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CE2" w:rsidRDefault="002F7CE2" w:rsidP="00F67E2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F7CE2" w:rsidRDefault="002F7CE2" w:rsidP="00F67E2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F7CE2" w:rsidRDefault="002F7CE2" w:rsidP="00F67E2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F7CE2" w:rsidRDefault="002F7CE2" w:rsidP="00F67E2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F7CE2" w:rsidRDefault="002F7CE2" w:rsidP="00F67E2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F7CE2" w:rsidRDefault="002F7CE2" w:rsidP="00F67E2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F7CE2" w:rsidRDefault="002F7CE2" w:rsidP="00F67E2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571395" cy="7934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493" cy="7935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CE2" w:rsidRDefault="002F7CE2" w:rsidP="00F67E2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F7CE2" w:rsidRDefault="002F7CE2" w:rsidP="00F67E2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F01E6" w:rsidRPr="00F67E25" w:rsidRDefault="00B21A59" w:rsidP="00F67E2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67E25">
        <w:rPr>
          <w:rFonts w:ascii="Times New Roman" w:hAnsi="Times New Roman"/>
          <w:b/>
          <w:sz w:val="24"/>
          <w:szCs w:val="24"/>
        </w:rPr>
        <w:lastRenderedPageBreak/>
        <w:t>Пояснительная записка к</w:t>
      </w:r>
      <w:r w:rsidR="00EF01E6" w:rsidRPr="00F67E25">
        <w:rPr>
          <w:rFonts w:ascii="Times New Roman" w:hAnsi="Times New Roman"/>
          <w:b/>
          <w:sz w:val="24"/>
          <w:szCs w:val="24"/>
        </w:rPr>
        <w:t xml:space="preserve"> календарно</w:t>
      </w:r>
      <w:r w:rsidRPr="00F67E25">
        <w:rPr>
          <w:rFonts w:ascii="Times New Roman" w:hAnsi="Times New Roman"/>
          <w:b/>
          <w:sz w:val="24"/>
          <w:szCs w:val="24"/>
        </w:rPr>
        <w:t>му</w:t>
      </w:r>
      <w:r w:rsidR="00EF01E6" w:rsidRPr="00F67E25">
        <w:rPr>
          <w:rFonts w:ascii="Times New Roman" w:hAnsi="Times New Roman"/>
          <w:b/>
          <w:sz w:val="24"/>
          <w:szCs w:val="24"/>
        </w:rPr>
        <w:t xml:space="preserve"> учебному графику</w:t>
      </w:r>
    </w:p>
    <w:p w:rsidR="00F67E25" w:rsidRPr="00F67E25" w:rsidRDefault="00EF01E6" w:rsidP="00F67E2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67E25">
        <w:rPr>
          <w:rFonts w:ascii="Times New Roman" w:hAnsi="Times New Roman"/>
          <w:b/>
          <w:sz w:val="24"/>
          <w:szCs w:val="24"/>
        </w:rPr>
        <w:t xml:space="preserve">муниципального </w:t>
      </w:r>
      <w:r w:rsidR="001950E9" w:rsidRPr="00F67E25">
        <w:rPr>
          <w:rFonts w:ascii="Times New Roman" w:hAnsi="Times New Roman"/>
          <w:b/>
          <w:sz w:val="24"/>
          <w:szCs w:val="24"/>
        </w:rPr>
        <w:t xml:space="preserve">бюджетного </w:t>
      </w:r>
      <w:r w:rsidRPr="00F67E25">
        <w:rPr>
          <w:rFonts w:ascii="Times New Roman" w:hAnsi="Times New Roman"/>
          <w:b/>
          <w:sz w:val="24"/>
          <w:szCs w:val="24"/>
        </w:rPr>
        <w:t xml:space="preserve">дошкольного образовательного учреждения </w:t>
      </w:r>
      <w:r w:rsidR="00E45320" w:rsidRPr="00F67E25">
        <w:rPr>
          <w:rFonts w:ascii="Times New Roman" w:hAnsi="Times New Roman"/>
          <w:b/>
          <w:sz w:val="24"/>
          <w:szCs w:val="24"/>
        </w:rPr>
        <w:t>«Д</w:t>
      </w:r>
      <w:r w:rsidRPr="00F67E25">
        <w:rPr>
          <w:rFonts w:ascii="Times New Roman" w:hAnsi="Times New Roman"/>
          <w:b/>
          <w:sz w:val="24"/>
          <w:szCs w:val="24"/>
        </w:rPr>
        <w:t xml:space="preserve">етский сад  № 22 </w:t>
      </w:r>
      <w:r w:rsidR="00E45320" w:rsidRPr="00F67E25">
        <w:rPr>
          <w:rFonts w:ascii="Times New Roman" w:hAnsi="Times New Roman"/>
          <w:b/>
          <w:sz w:val="24"/>
          <w:szCs w:val="24"/>
        </w:rPr>
        <w:t>п. Нефтяников»</w:t>
      </w:r>
      <w:r w:rsidR="00B21A59" w:rsidRPr="00F67E25">
        <w:rPr>
          <w:rFonts w:ascii="Times New Roman" w:hAnsi="Times New Roman"/>
          <w:b/>
          <w:sz w:val="24"/>
          <w:szCs w:val="24"/>
        </w:rPr>
        <w:t>на 201</w:t>
      </w:r>
      <w:r w:rsidR="00EB39E2">
        <w:rPr>
          <w:rFonts w:ascii="Times New Roman" w:hAnsi="Times New Roman"/>
          <w:b/>
          <w:sz w:val="24"/>
          <w:szCs w:val="24"/>
        </w:rPr>
        <w:t>8</w:t>
      </w:r>
      <w:r w:rsidR="007B3003">
        <w:rPr>
          <w:rFonts w:ascii="Times New Roman" w:hAnsi="Times New Roman"/>
          <w:b/>
          <w:sz w:val="24"/>
          <w:szCs w:val="24"/>
        </w:rPr>
        <w:t>-201</w:t>
      </w:r>
      <w:r w:rsidR="00EB39E2">
        <w:rPr>
          <w:rFonts w:ascii="Times New Roman" w:hAnsi="Times New Roman"/>
          <w:b/>
          <w:sz w:val="24"/>
          <w:szCs w:val="24"/>
        </w:rPr>
        <w:t>9</w:t>
      </w:r>
      <w:r w:rsidRPr="00F67E25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F67E25" w:rsidRDefault="00F67E25" w:rsidP="00F67E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01E6" w:rsidRPr="006C412D" w:rsidRDefault="00B21A59" w:rsidP="006C41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412D">
        <w:rPr>
          <w:rFonts w:ascii="Times New Roman" w:hAnsi="Times New Roman"/>
          <w:sz w:val="24"/>
          <w:szCs w:val="24"/>
        </w:rPr>
        <w:t>Календарный</w:t>
      </w:r>
      <w:r w:rsidR="00EF01E6" w:rsidRPr="006C412D">
        <w:rPr>
          <w:rFonts w:ascii="Times New Roman" w:hAnsi="Times New Roman"/>
          <w:sz w:val="24"/>
          <w:szCs w:val="24"/>
        </w:rPr>
        <w:t xml:space="preserve"> учебный график – является локальным нормативным документом</w:t>
      </w:r>
      <w:r w:rsidR="001950E9" w:rsidRPr="006C412D">
        <w:rPr>
          <w:rFonts w:ascii="Times New Roman" w:hAnsi="Times New Roman"/>
          <w:sz w:val="24"/>
          <w:szCs w:val="24"/>
        </w:rPr>
        <w:t xml:space="preserve">, регламентирующим общие требования к организации образовательного процесса в учебном году в </w:t>
      </w:r>
      <w:r w:rsidR="000108E2" w:rsidRPr="006C412D">
        <w:rPr>
          <w:rFonts w:ascii="Times New Roman" w:hAnsi="Times New Roman"/>
          <w:sz w:val="24"/>
          <w:szCs w:val="24"/>
        </w:rPr>
        <w:t>М</w:t>
      </w:r>
      <w:r w:rsidR="001950E9" w:rsidRPr="006C412D">
        <w:rPr>
          <w:rFonts w:ascii="Times New Roman" w:hAnsi="Times New Roman"/>
          <w:sz w:val="24"/>
          <w:szCs w:val="24"/>
        </w:rPr>
        <w:t xml:space="preserve">униципальном бюджетном дошкольном образовательном учреждении </w:t>
      </w:r>
      <w:r w:rsidR="00E45320" w:rsidRPr="006C412D">
        <w:rPr>
          <w:rFonts w:ascii="Times New Roman" w:hAnsi="Times New Roman"/>
          <w:sz w:val="24"/>
          <w:szCs w:val="24"/>
        </w:rPr>
        <w:t>«Д</w:t>
      </w:r>
      <w:r w:rsidR="000108E2" w:rsidRPr="006C412D">
        <w:rPr>
          <w:rFonts w:ascii="Times New Roman" w:hAnsi="Times New Roman"/>
          <w:sz w:val="24"/>
          <w:szCs w:val="24"/>
        </w:rPr>
        <w:t>етский сад №</w:t>
      </w:r>
      <w:r w:rsidR="001950E9" w:rsidRPr="006C412D">
        <w:rPr>
          <w:rFonts w:ascii="Times New Roman" w:hAnsi="Times New Roman"/>
          <w:sz w:val="24"/>
          <w:szCs w:val="24"/>
        </w:rPr>
        <w:t>22 п.Нефтяников</w:t>
      </w:r>
      <w:r w:rsidR="00E45320" w:rsidRPr="006C412D">
        <w:rPr>
          <w:rFonts w:ascii="Times New Roman" w:hAnsi="Times New Roman"/>
          <w:sz w:val="24"/>
          <w:szCs w:val="24"/>
        </w:rPr>
        <w:t>»</w:t>
      </w:r>
      <w:r w:rsidR="001950E9" w:rsidRPr="006C412D">
        <w:rPr>
          <w:rFonts w:ascii="Times New Roman" w:hAnsi="Times New Roman"/>
          <w:sz w:val="24"/>
          <w:szCs w:val="24"/>
        </w:rPr>
        <w:t xml:space="preserve"> (далее </w:t>
      </w:r>
      <w:r w:rsidR="00E45320" w:rsidRPr="006C412D">
        <w:rPr>
          <w:rFonts w:ascii="Times New Roman" w:hAnsi="Times New Roman"/>
          <w:sz w:val="24"/>
          <w:szCs w:val="24"/>
        </w:rPr>
        <w:t>–Детский сад</w:t>
      </w:r>
      <w:r w:rsidR="001950E9" w:rsidRPr="006C412D">
        <w:rPr>
          <w:rFonts w:ascii="Times New Roman" w:hAnsi="Times New Roman"/>
          <w:sz w:val="24"/>
          <w:szCs w:val="24"/>
        </w:rPr>
        <w:t>).</w:t>
      </w:r>
    </w:p>
    <w:p w:rsidR="001950E9" w:rsidRPr="006C412D" w:rsidRDefault="00B21A59" w:rsidP="006C41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412D">
        <w:rPr>
          <w:rFonts w:ascii="Times New Roman" w:hAnsi="Times New Roman"/>
          <w:sz w:val="24"/>
          <w:szCs w:val="24"/>
        </w:rPr>
        <w:t>К</w:t>
      </w:r>
      <w:r w:rsidR="001950E9" w:rsidRPr="006C412D">
        <w:rPr>
          <w:rFonts w:ascii="Times New Roman" w:hAnsi="Times New Roman"/>
          <w:sz w:val="24"/>
          <w:szCs w:val="24"/>
        </w:rPr>
        <w:t xml:space="preserve">алендарный учебный график разработан в соответствии </w:t>
      </w:r>
      <w:proofErr w:type="gramStart"/>
      <w:r w:rsidR="001950E9" w:rsidRPr="006C412D">
        <w:rPr>
          <w:rFonts w:ascii="Times New Roman" w:hAnsi="Times New Roman"/>
          <w:sz w:val="24"/>
          <w:szCs w:val="24"/>
        </w:rPr>
        <w:t>с</w:t>
      </w:r>
      <w:proofErr w:type="gramEnd"/>
      <w:r w:rsidR="001950E9" w:rsidRPr="006C412D">
        <w:rPr>
          <w:rFonts w:ascii="Times New Roman" w:hAnsi="Times New Roman"/>
          <w:sz w:val="24"/>
          <w:szCs w:val="24"/>
        </w:rPr>
        <w:t>:</w:t>
      </w:r>
    </w:p>
    <w:p w:rsidR="0068333C" w:rsidRPr="006C412D" w:rsidRDefault="0068333C" w:rsidP="006C41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412D">
        <w:rPr>
          <w:rFonts w:ascii="Times New Roman" w:hAnsi="Times New Roman"/>
          <w:sz w:val="24"/>
          <w:szCs w:val="24"/>
        </w:rPr>
        <w:t xml:space="preserve">- </w:t>
      </w:r>
      <w:r w:rsidRPr="006C412D">
        <w:rPr>
          <w:rFonts w:ascii="Times New Roman" w:hAnsi="Times New Roman"/>
          <w:sz w:val="24"/>
          <w:szCs w:val="24"/>
          <w:lang w:eastAsia="ru-RU"/>
        </w:rPr>
        <w:t>Федеральным законом от 29.12.2012 № 273-ФЗ «Об образовании в Российской Ф</w:t>
      </w:r>
      <w:r w:rsidR="00B049C0" w:rsidRPr="006C412D">
        <w:rPr>
          <w:rFonts w:ascii="Times New Roman" w:hAnsi="Times New Roman"/>
          <w:sz w:val="24"/>
          <w:szCs w:val="24"/>
          <w:lang w:eastAsia="ru-RU"/>
        </w:rPr>
        <w:t>едерации».</w:t>
      </w:r>
    </w:p>
    <w:p w:rsidR="0068333C" w:rsidRPr="006C412D" w:rsidRDefault="0068333C" w:rsidP="006C41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412D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B049C0" w:rsidRPr="006C412D">
        <w:rPr>
          <w:rFonts w:ascii="Times New Roman" w:hAnsi="Times New Roman"/>
          <w:sz w:val="24"/>
          <w:szCs w:val="24"/>
          <w:lang w:eastAsia="ru-RU"/>
        </w:rPr>
        <w:t xml:space="preserve">Постановлением Главного государственного санитарного врача Российской Федерации от 15 мая 2013 г. № 26 « Об утверждении </w:t>
      </w:r>
      <w:r w:rsidRPr="006C412D">
        <w:rPr>
          <w:rFonts w:ascii="Times New Roman" w:hAnsi="Times New Roman"/>
          <w:sz w:val="24"/>
          <w:szCs w:val="24"/>
          <w:lang w:eastAsia="ru-RU"/>
        </w:rPr>
        <w:t xml:space="preserve">СанПиН </w:t>
      </w:r>
      <w:r w:rsidRPr="006C412D">
        <w:rPr>
          <w:rFonts w:ascii="Times New Roman" w:hAnsi="Times New Roman"/>
          <w:sz w:val="24"/>
          <w:szCs w:val="24"/>
        </w:rPr>
        <w:t>2.4.1.3049-13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68333C" w:rsidRPr="006C412D" w:rsidRDefault="0068333C" w:rsidP="006C41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412D">
        <w:rPr>
          <w:rFonts w:ascii="Times New Roman" w:hAnsi="Times New Roman"/>
          <w:sz w:val="24"/>
          <w:szCs w:val="24"/>
        </w:rPr>
        <w:t>- Приказом Министерства образования и науки Российской Федерации от 30 августа 2013 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.</w:t>
      </w:r>
    </w:p>
    <w:p w:rsidR="006C412D" w:rsidRPr="006C412D" w:rsidRDefault="006C412D" w:rsidP="006C41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412D">
        <w:rPr>
          <w:rFonts w:ascii="Times New Roman" w:hAnsi="Times New Roman"/>
          <w:sz w:val="24"/>
          <w:szCs w:val="24"/>
        </w:rPr>
        <w:t>- Приказом Министерства образования и науки Российской Федерации от 17 октября 2013 г. N 1155 «Об утверждении Федерального государственного образовательного стандарта».</w:t>
      </w:r>
    </w:p>
    <w:p w:rsidR="00B049C0" w:rsidRPr="006C412D" w:rsidRDefault="00B049C0" w:rsidP="006C41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412D">
        <w:rPr>
          <w:rFonts w:ascii="Times New Roman" w:hAnsi="Times New Roman"/>
          <w:sz w:val="24"/>
          <w:szCs w:val="24"/>
        </w:rPr>
        <w:t xml:space="preserve">- Письмом </w:t>
      </w:r>
      <w:proofErr w:type="spellStart"/>
      <w:r w:rsidRPr="006C412D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6C412D">
        <w:rPr>
          <w:rFonts w:ascii="Times New Roman" w:hAnsi="Times New Roman"/>
          <w:sz w:val="24"/>
          <w:szCs w:val="24"/>
        </w:rPr>
        <w:t xml:space="preserve"> России «Комментарии к ФГОС ДО» от 28 февраля 2014 г. № 08-249.</w:t>
      </w:r>
    </w:p>
    <w:p w:rsidR="006C412D" w:rsidRPr="006C412D" w:rsidRDefault="006C412D" w:rsidP="006C41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412D">
        <w:rPr>
          <w:rFonts w:ascii="Times New Roman" w:hAnsi="Times New Roman"/>
          <w:sz w:val="24"/>
          <w:szCs w:val="24"/>
        </w:rPr>
        <w:t xml:space="preserve">- Основной общеобразовательной программой (далее-ООП) Детского сада (составленной с учетом основной образовательной программы дошкольного возраста «От рождения до школы» / под ред. Н.Е. </w:t>
      </w:r>
      <w:proofErr w:type="spellStart"/>
      <w:r w:rsidRPr="006C412D">
        <w:rPr>
          <w:rFonts w:ascii="Times New Roman" w:hAnsi="Times New Roman"/>
          <w:sz w:val="24"/>
          <w:szCs w:val="24"/>
        </w:rPr>
        <w:t>Вераксы</w:t>
      </w:r>
      <w:proofErr w:type="spellEnd"/>
      <w:r w:rsidRPr="006C412D">
        <w:rPr>
          <w:rFonts w:ascii="Times New Roman" w:hAnsi="Times New Roman"/>
          <w:sz w:val="24"/>
          <w:szCs w:val="24"/>
        </w:rPr>
        <w:t>, Т.С. Комаровой, М.А. Васильевой (2016 г.)).</w:t>
      </w:r>
    </w:p>
    <w:p w:rsidR="0068333C" w:rsidRPr="006C412D" w:rsidRDefault="0068333C" w:rsidP="006C41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412D">
        <w:rPr>
          <w:rFonts w:ascii="Times New Roman" w:hAnsi="Times New Roman"/>
          <w:sz w:val="24"/>
          <w:szCs w:val="24"/>
        </w:rPr>
        <w:t xml:space="preserve">- Уставом </w:t>
      </w:r>
      <w:r w:rsidR="006C412D" w:rsidRPr="006C412D">
        <w:rPr>
          <w:rFonts w:ascii="Times New Roman" w:hAnsi="Times New Roman"/>
          <w:sz w:val="24"/>
          <w:szCs w:val="24"/>
        </w:rPr>
        <w:t>Детского сада</w:t>
      </w:r>
      <w:r w:rsidRPr="006C412D">
        <w:rPr>
          <w:rFonts w:ascii="Times New Roman" w:hAnsi="Times New Roman"/>
          <w:sz w:val="24"/>
          <w:szCs w:val="24"/>
        </w:rPr>
        <w:t>.</w:t>
      </w:r>
    </w:p>
    <w:p w:rsidR="00E76635" w:rsidRPr="006C412D" w:rsidRDefault="0068333C" w:rsidP="006C41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412D">
        <w:rPr>
          <w:rFonts w:ascii="Times New Roman" w:hAnsi="Times New Roman"/>
          <w:sz w:val="24"/>
          <w:szCs w:val="24"/>
        </w:rPr>
        <w:t>К</w:t>
      </w:r>
      <w:r w:rsidR="00E76635" w:rsidRPr="006C412D">
        <w:rPr>
          <w:rFonts w:ascii="Times New Roman" w:hAnsi="Times New Roman"/>
          <w:sz w:val="24"/>
          <w:szCs w:val="24"/>
        </w:rPr>
        <w:t>алендарный учебный график учитывает в полном объеме возрастные психофизические особенности воспитанников и отвечает требованиям охраны их жизни и здоровья.</w:t>
      </w:r>
    </w:p>
    <w:p w:rsidR="00E76635" w:rsidRPr="006C412D" w:rsidRDefault="00E76635" w:rsidP="006C41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412D">
        <w:rPr>
          <w:rFonts w:ascii="Times New Roman" w:hAnsi="Times New Roman"/>
          <w:sz w:val="24"/>
          <w:szCs w:val="24"/>
        </w:rPr>
        <w:t>Содержание календарного учебного графика включает в себя следующее:</w:t>
      </w:r>
    </w:p>
    <w:p w:rsidR="00E76635" w:rsidRPr="006C412D" w:rsidRDefault="00E76635" w:rsidP="006C41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412D">
        <w:rPr>
          <w:rFonts w:ascii="Times New Roman" w:hAnsi="Times New Roman"/>
          <w:sz w:val="24"/>
          <w:szCs w:val="24"/>
        </w:rPr>
        <w:t xml:space="preserve">- режим работы </w:t>
      </w:r>
      <w:r w:rsidR="00F8798E" w:rsidRPr="006C412D">
        <w:rPr>
          <w:rFonts w:ascii="Times New Roman" w:hAnsi="Times New Roman"/>
          <w:sz w:val="24"/>
          <w:szCs w:val="24"/>
        </w:rPr>
        <w:t>Детского сада</w:t>
      </w:r>
      <w:r w:rsidRPr="006C412D">
        <w:rPr>
          <w:rFonts w:ascii="Times New Roman" w:hAnsi="Times New Roman"/>
          <w:sz w:val="24"/>
          <w:szCs w:val="24"/>
        </w:rPr>
        <w:t>;</w:t>
      </w:r>
    </w:p>
    <w:p w:rsidR="00E76635" w:rsidRPr="006C412D" w:rsidRDefault="00E76635" w:rsidP="006C41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412D">
        <w:rPr>
          <w:rFonts w:ascii="Times New Roman" w:hAnsi="Times New Roman"/>
          <w:sz w:val="24"/>
          <w:szCs w:val="24"/>
        </w:rPr>
        <w:t>- продолжительность учебного года;</w:t>
      </w:r>
    </w:p>
    <w:p w:rsidR="00E76635" w:rsidRPr="006C412D" w:rsidRDefault="00E76635" w:rsidP="006C41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412D">
        <w:rPr>
          <w:rFonts w:ascii="Times New Roman" w:hAnsi="Times New Roman"/>
          <w:sz w:val="24"/>
          <w:szCs w:val="24"/>
        </w:rPr>
        <w:t>- количество недель в учебном году;</w:t>
      </w:r>
    </w:p>
    <w:p w:rsidR="00E76635" w:rsidRPr="006C412D" w:rsidRDefault="00F22D9A" w:rsidP="006C41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412D">
        <w:rPr>
          <w:rFonts w:ascii="Times New Roman" w:hAnsi="Times New Roman"/>
          <w:sz w:val="24"/>
          <w:szCs w:val="24"/>
        </w:rPr>
        <w:t>-</w:t>
      </w:r>
      <w:r w:rsidR="00E76635" w:rsidRPr="006C412D">
        <w:rPr>
          <w:rFonts w:ascii="Times New Roman" w:hAnsi="Times New Roman"/>
          <w:sz w:val="24"/>
          <w:szCs w:val="24"/>
        </w:rPr>
        <w:t xml:space="preserve">организация непосредственно образовательной деятельности и </w:t>
      </w:r>
      <w:r w:rsidR="00B049C0" w:rsidRPr="006C412D">
        <w:rPr>
          <w:rFonts w:ascii="Times New Roman" w:hAnsi="Times New Roman"/>
          <w:sz w:val="24"/>
          <w:szCs w:val="24"/>
        </w:rPr>
        <w:t>проектной деятельности</w:t>
      </w:r>
      <w:r w:rsidR="00E76635" w:rsidRPr="006C412D">
        <w:rPr>
          <w:rFonts w:ascii="Times New Roman" w:hAnsi="Times New Roman"/>
          <w:sz w:val="24"/>
          <w:szCs w:val="24"/>
        </w:rPr>
        <w:t>;</w:t>
      </w:r>
    </w:p>
    <w:p w:rsidR="00E76635" w:rsidRDefault="00E76635" w:rsidP="006C41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412D">
        <w:rPr>
          <w:rFonts w:ascii="Times New Roman" w:hAnsi="Times New Roman"/>
          <w:sz w:val="24"/>
          <w:szCs w:val="24"/>
        </w:rPr>
        <w:t>- перечень проводимых праздников для воспитанников;</w:t>
      </w:r>
    </w:p>
    <w:p w:rsidR="00C75CA0" w:rsidRPr="006C412D" w:rsidRDefault="00C75CA0" w:rsidP="006C41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полнительное образование;</w:t>
      </w:r>
    </w:p>
    <w:p w:rsidR="00E76635" w:rsidRPr="006C412D" w:rsidRDefault="00F8798E" w:rsidP="006C41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412D">
        <w:rPr>
          <w:rFonts w:ascii="Times New Roman" w:hAnsi="Times New Roman"/>
          <w:sz w:val="24"/>
          <w:szCs w:val="24"/>
        </w:rPr>
        <w:t xml:space="preserve">- </w:t>
      </w:r>
      <w:r w:rsidR="00E76635" w:rsidRPr="006C412D">
        <w:rPr>
          <w:rFonts w:ascii="Times New Roman" w:hAnsi="Times New Roman"/>
          <w:sz w:val="24"/>
          <w:szCs w:val="24"/>
        </w:rPr>
        <w:t>сроки проведения мониторинга достижения детьми планируемых результатов освоения основной общеразвивающей программы дошкольного образования;</w:t>
      </w:r>
    </w:p>
    <w:p w:rsidR="002E3128" w:rsidRPr="006C412D" w:rsidRDefault="002E3128" w:rsidP="006C41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412D">
        <w:rPr>
          <w:rFonts w:ascii="Times New Roman" w:hAnsi="Times New Roman"/>
          <w:sz w:val="24"/>
          <w:szCs w:val="24"/>
        </w:rPr>
        <w:t>-период проведения родительских собраний;</w:t>
      </w:r>
    </w:p>
    <w:p w:rsidR="002E3128" w:rsidRDefault="00E76635" w:rsidP="006C41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412D">
        <w:rPr>
          <w:rFonts w:ascii="Times New Roman" w:hAnsi="Times New Roman"/>
          <w:sz w:val="24"/>
          <w:szCs w:val="24"/>
        </w:rPr>
        <w:t xml:space="preserve">- праздничные </w:t>
      </w:r>
      <w:r w:rsidR="00C75CA0">
        <w:rPr>
          <w:rFonts w:ascii="Times New Roman" w:hAnsi="Times New Roman"/>
          <w:sz w:val="24"/>
          <w:szCs w:val="24"/>
        </w:rPr>
        <w:t xml:space="preserve">и выходные </w:t>
      </w:r>
      <w:r w:rsidRPr="006C412D">
        <w:rPr>
          <w:rFonts w:ascii="Times New Roman" w:hAnsi="Times New Roman"/>
          <w:sz w:val="24"/>
          <w:szCs w:val="24"/>
        </w:rPr>
        <w:t>дни;</w:t>
      </w:r>
    </w:p>
    <w:p w:rsidR="00E76635" w:rsidRPr="006C412D" w:rsidRDefault="00E76635" w:rsidP="006C41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412D">
        <w:rPr>
          <w:rFonts w:ascii="Times New Roman" w:hAnsi="Times New Roman"/>
          <w:sz w:val="24"/>
          <w:szCs w:val="24"/>
        </w:rPr>
        <w:t xml:space="preserve">- работа в </w:t>
      </w:r>
      <w:r w:rsidR="00F8798E" w:rsidRPr="006C412D">
        <w:rPr>
          <w:rFonts w:ascii="Times New Roman" w:hAnsi="Times New Roman"/>
          <w:sz w:val="24"/>
          <w:szCs w:val="24"/>
        </w:rPr>
        <w:t>Детском саду в летне-оздоровительный</w:t>
      </w:r>
      <w:r w:rsidRPr="006C412D">
        <w:rPr>
          <w:rFonts w:ascii="Times New Roman" w:hAnsi="Times New Roman"/>
          <w:sz w:val="24"/>
          <w:szCs w:val="24"/>
        </w:rPr>
        <w:t xml:space="preserve"> период;</w:t>
      </w:r>
    </w:p>
    <w:p w:rsidR="00081853" w:rsidRPr="006C412D" w:rsidRDefault="00081853" w:rsidP="006C41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412D">
        <w:rPr>
          <w:rFonts w:ascii="Times New Roman" w:hAnsi="Times New Roman"/>
          <w:sz w:val="24"/>
          <w:szCs w:val="24"/>
        </w:rPr>
        <w:t xml:space="preserve">- часы приема </w:t>
      </w:r>
      <w:r w:rsidR="00C75CA0" w:rsidRPr="006C412D">
        <w:rPr>
          <w:rFonts w:ascii="Times New Roman" w:hAnsi="Times New Roman"/>
          <w:sz w:val="24"/>
          <w:szCs w:val="24"/>
        </w:rPr>
        <w:t xml:space="preserve">администрации и </w:t>
      </w:r>
      <w:r w:rsidRPr="006C412D">
        <w:rPr>
          <w:rFonts w:ascii="Times New Roman" w:hAnsi="Times New Roman"/>
          <w:sz w:val="24"/>
          <w:szCs w:val="24"/>
        </w:rPr>
        <w:t xml:space="preserve">специалистов </w:t>
      </w:r>
      <w:r w:rsidR="000108E2" w:rsidRPr="006C412D">
        <w:rPr>
          <w:rFonts w:ascii="Times New Roman" w:hAnsi="Times New Roman"/>
          <w:sz w:val="24"/>
          <w:szCs w:val="24"/>
        </w:rPr>
        <w:t>Детского сада</w:t>
      </w:r>
      <w:r w:rsidRPr="006C412D">
        <w:rPr>
          <w:rFonts w:ascii="Times New Roman" w:hAnsi="Times New Roman"/>
          <w:sz w:val="24"/>
          <w:szCs w:val="24"/>
        </w:rPr>
        <w:t>.</w:t>
      </w:r>
    </w:p>
    <w:p w:rsidR="00081853" w:rsidRDefault="006E7D79" w:rsidP="009823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412D">
        <w:rPr>
          <w:rFonts w:ascii="Times New Roman" w:hAnsi="Times New Roman"/>
          <w:sz w:val="24"/>
          <w:szCs w:val="24"/>
        </w:rPr>
        <w:t>К</w:t>
      </w:r>
      <w:r w:rsidR="00081853" w:rsidRPr="006C412D">
        <w:rPr>
          <w:rFonts w:ascii="Times New Roman" w:hAnsi="Times New Roman"/>
          <w:sz w:val="24"/>
          <w:szCs w:val="24"/>
        </w:rPr>
        <w:t xml:space="preserve">алендарный учебный график </w:t>
      </w:r>
      <w:r w:rsidR="00F22D9A" w:rsidRPr="006C412D">
        <w:rPr>
          <w:rFonts w:ascii="Times New Roman" w:hAnsi="Times New Roman"/>
          <w:sz w:val="24"/>
          <w:szCs w:val="24"/>
        </w:rPr>
        <w:t xml:space="preserve">утверждается приказом заведующего </w:t>
      </w:r>
      <w:r w:rsidR="00F8798E" w:rsidRPr="006C412D">
        <w:rPr>
          <w:rFonts w:ascii="Times New Roman" w:hAnsi="Times New Roman"/>
          <w:sz w:val="24"/>
          <w:szCs w:val="24"/>
        </w:rPr>
        <w:t>Детского сада</w:t>
      </w:r>
      <w:r w:rsidR="00F22D9A" w:rsidRPr="006C412D">
        <w:rPr>
          <w:rFonts w:ascii="Times New Roman" w:hAnsi="Times New Roman"/>
          <w:sz w:val="24"/>
          <w:szCs w:val="24"/>
        </w:rPr>
        <w:t xml:space="preserve"> до начала учебного года</w:t>
      </w:r>
      <w:r w:rsidR="00081853" w:rsidRPr="006C412D">
        <w:rPr>
          <w:rFonts w:ascii="Times New Roman" w:hAnsi="Times New Roman"/>
          <w:sz w:val="24"/>
          <w:szCs w:val="24"/>
        </w:rPr>
        <w:t xml:space="preserve">и </w:t>
      </w:r>
      <w:r w:rsidR="00CB1617" w:rsidRPr="006C412D">
        <w:rPr>
          <w:rFonts w:ascii="Times New Roman" w:hAnsi="Times New Roman"/>
          <w:sz w:val="24"/>
          <w:szCs w:val="24"/>
        </w:rPr>
        <w:t xml:space="preserve">заслушивается на </w:t>
      </w:r>
      <w:proofErr w:type="gramStart"/>
      <w:r w:rsidR="00B049C0" w:rsidRPr="006C412D">
        <w:rPr>
          <w:rFonts w:ascii="Times New Roman" w:hAnsi="Times New Roman"/>
          <w:sz w:val="24"/>
          <w:szCs w:val="24"/>
        </w:rPr>
        <w:t>П</w:t>
      </w:r>
      <w:r w:rsidR="00CB1617" w:rsidRPr="006C412D">
        <w:rPr>
          <w:rFonts w:ascii="Times New Roman" w:hAnsi="Times New Roman"/>
          <w:sz w:val="24"/>
          <w:szCs w:val="24"/>
        </w:rPr>
        <w:t>едагогическо</w:t>
      </w:r>
      <w:r w:rsidR="00081853" w:rsidRPr="006C412D">
        <w:rPr>
          <w:rFonts w:ascii="Times New Roman" w:hAnsi="Times New Roman"/>
          <w:sz w:val="24"/>
          <w:szCs w:val="24"/>
        </w:rPr>
        <w:t>м</w:t>
      </w:r>
      <w:proofErr w:type="gramEnd"/>
      <w:r w:rsidR="00081853" w:rsidRPr="006C412D">
        <w:rPr>
          <w:rFonts w:ascii="Times New Roman" w:hAnsi="Times New Roman"/>
          <w:sz w:val="24"/>
          <w:szCs w:val="24"/>
        </w:rPr>
        <w:t xml:space="preserve"> советом. Все изменения, вносимые в</w:t>
      </w:r>
      <w:r w:rsidRPr="006C412D">
        <w:rPr>
          <w:rFonts w:ascii="Times New Roman" w:hAnsi="Times New Roman"/>
          <w:sz w:val="24"/>
          <w:szCs w:val="24"/>
        </w:rPr>
        <w:t xml:space="preserve"> к</w:t>
      </w:r>
      <w:r w:rsidR="00081853" w:rsidRPr="006C412D">
        <w:rPr>
          <w:rFonts w:ascii="Times New Roman" w:hAnsi="Times New Roman"/>
          <w:sz w:val="24"/>
          <w:szCs w:val="24"/>
        </w:rPr>
        <w:t>алендарный учебный график, утверждается приказом заведующего</w:t>
      </w:r>
      <w:r w:rsidR="00F8798E" w:rsidRPr="006C412D">
        <w:rPr>
          <w:rFonts w:ascii="Times New Roman" w:hAnsi="Times New Roman"/>
          <w:sz w:val="24"/>
          <w:szCs w:val="24"/>
        </w:rPr>
        <w:t>Детского сада</w:t>
      </w:r>
      <w:r w:rsidR="00081853" w:rsidRPr="006C412D">
        <w:rPr>
          <w:rFonts w:ascii="Times New Roman" w:hAnsi="Times New Roman"/>
          <w:sz w:val="24"/>
          <w:szCs w:val="24"/>
        </w:rPr>
        <w:t>, и доводятся до всех участников образовательного процесса.</w:t>
      </w:r>
    </w:p>
    <w:p w:rsidR="006C412D" w:rsidRDefault="006C412D" w:rsidP="00BD4D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4D4A" w:rsidRDefault="00BD4D4A" w:rsidP="00BD4D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4D4A" w:rsidRDefault="00BD4D4A" w:rsidP="00BD4D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4D4A" w:rsidRDefault="002F7CE2" w:rsidP="00BD4D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3306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3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Style w:val="aa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063"/>
        <w:gridCol w:w="1347"/>
        <w:gridCol w:w="1134"/>
        <w:gridCol w:w="213"/>
        <w:gridCol w:w="1063"/>
        <w:gridCol w:w="283"/>
        <w:gridCol w:w="993"/>
        <w:gridCol w:w="283"/>
        <w:gridCol w:w="71"/>
        <w:gridCol w:w="1347"/>
      </w:tblGrid>
      <w:tr w:rsidR="0013494A" w:rsidRPr="00135963" w:rsidTr="00BD4D4A">
        <w:trPr>
          <w:trHeight w:val="400"/>
        </w:trPr>
        <w:tc>
          <w:tcPr>
            <w:tcW w:w="567" w:type="dxa"/>
            <w:vMerge w:val="restart"/>
          </w:tcPr>
          <w:p w:rsidR="0013494A" w:rsidRPr="00135963" w:rsidRDefault="0013494A" w:rsidP="001359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35963">
              <w:rPr>
                <w:rFonts w:ascii="Times New Roman" w:hAnsi="Times New Roman"/>
                <w:sz w:val="21"/>
                <w:szCs w:val="21"/>
              </w:rPr>
              <w:t>12</w:t>
            </w:r>
          </w:p>
          <w:p w:rsidR="0013494A" w:rsidRPr="00135963" w:rsidRDefault="0013494A" w:rsidP="0013596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13494A" w:rsidRPr="00135963" w:rsidRDefault="0013494A" w:rsidP="0013596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13494A" w:rsidRPr="00135963" w:rsidRDefault="0013494A" w:rsidP="0013596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13494A" w:rsidRPr="00135963" w:rsidRDefault="0013494A" w:rsidP="0013596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640" w:type="dxa"/>
            <w:gridSpan w:val="11"/>
          </w:tcPr>
          <w:p w:rsidR="0013494A" w:rsidRPr="00BD4D4A" w:rsidRDefault="0013494A" w:rsidP="001359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D4A">
              <w:rPr>
                <w:rFonts w:ascii="Times New Roman" w:hAnsi="Times New Roman"/>
                <w:sz w:val="20"/>
                <w:szCs w:val="20"/>
              </w:rPr>
              <w:t>Проектная деятельность</w:t>
            </w:r>
          </w:p>
        </w:tc>
      </w:tr>
      <w:tr w:rsidR="0013494A" w:rsidRPr="00135963" w:rsidTr="00532FBF">
        <w:trPr>
          <w:trHeight w:val="493"/>
        </w:trPr>
        <w:tc>
          <w:tcPr>
            <w:tcW w:w="567" w:type="dxa"/>
            <w:vMerge/>
          </w:tcPr>
          <w:p w:rsidR="0013494A" w:rsidRPr="00135963" w:rsidRDefault="0013494A" w:rsidP="001359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3" w:type="dxa"/>
          </w:tcPr>
          <w:p w:rsidR="0013494A" w:rsidRPr="00BD4D4A" w:rsidRDefault="0013494A" w:rsidP="00552C8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D4D4A">
              <w:rPr>
                <w:rFonts w:ascii="Times New Roman" w:hAnsi="Times New Roman"/>
                <w:sz w:val="20"/>
                <w:szCs w:val="20"/>
              </w:rPr>
              <w:t>«Ментальная арифметика»</w:t>
            </w:r>
          </w:p>
        </w:tc>
        <w:tc>
          <w:tcPr>
            <w:tcW w:w="1063" w:type="dxa"/>
            <w:vMerge w:val="restart"/>
          </w:tcPr>
          <w:p w:rsidR="0013494A" w:rsidRPr="009A51FF" w:rsidRDefault="0013494A" w:rsidP="001359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A51FF">
              <w:rPr>
                <w:rFonts w:ascii="Times New Roman" w:hAnsi="Times New Roman"/>
                <w:sz w:val="21"/>
                <w:szCs w:val="21"/>
              </w:rPr>
              <w:t>-</w:t>
            </w:r>
          </w:p>
          <w:p w:rsidR="0013494A" w:rsidRPr="009A51FF" w:rsidRDefault="0013494A" w:rsidP="001359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47" w:type="dxa"/>
            <w:vMerge w:val="restart"/>
          </w:tcPr>
          <w:p w:rsidR="0013494A" w:rsidRPr="009A51FF" w:rsidRDefault="0013494A" w:rsidP="00DE500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A51FF">
              <w:rPr>
                <w:rFonts w:ascii="Times New Roman" w:hAnsi="Times New Roman"/>
                <w:sz w:val="21"/>
                <w:szCs w:val="21"/>
              </w:rPr>
              <w:t>-</w:t>
            </w:r>
          </w:p>
          <w:p w:rsidR="0013494A" w:rsidRPr="009A51FF" w:rsidRDefault="0013494A" w:rsidP="009A51F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13494A" w:rsidRPr="009A51FF" w:rsidRDefault="0013494A" w:rsidP="00DE500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13494A" w:rsidRPr="00EB39E2" w:rsidRDefault="0013494A" w:rsidP="00DE500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1"/>
                <w:szCs w:val="21"/>
              </w:rPr>
            </w:pPr>
            <w:r w:rsidRPr="00552C85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  <w:gridSpan w:val="2"/>
          </w:tcPr>
          <w:p w:rsidR="0013494A" w:rsidRPr="00EB39E2" w:rsidRDefault="0013494A" w:rsidP="001359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1"/>
                <w:szCs w:val="21"/>
              </w:rPr>
            </w:pPr>
            <w:r w:rsidRPr="00552C85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  <w:gridSpan w:val="2"/>
          </w:tcPr>
          <w:p w:rsidR="0013494A" w:rsidRPr="00EB39E2" w:rsidRDefault="0013494A" w:rsidP="001359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1"/>
                <w:szCs w:val="21"/>
              </w:rPr>
            </w:pPr>
            <w:r w:rsidRPr="00552C85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  <w:gridSpan w:val="3"/>
          </w:tcPr>
          <w:p w:rsidR="0013494A" w:rsidRPr="00EB39E2" w:rsidRDefault="0013494A" w:rsidP="001359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1"/>
                <w:szCs w:val="21"/>
              </w:rPr>
            </w:pPr>
            <w:r w:rsidRPr="00552C85">
              <w:rPr>
                <w:rFonts w:ascii="Times New Roman" w:hAnsi="Times New Roman"/>
                <w:sz w:val="21"/>
                <w:szCs w:val="21"/>
              </w:rPr>
              <w:t>1 раз/нед.</w:t>
            </w:r>
          </w:p>
        </w:tc>
      </w:tr>
      <w:tr w:rsidR="0013494A" w:rsidRPr="00135963" w:rsidTr="00473A47">
        <w:trPr>
          <w:trHeight w:val="487"/>
        </w:trPr>
        <w:tc>
          <w:tcPr>
            <w:tcW w:w="567" w:type="dxa"/>
            <w:vMerge/>
          </w:tcPr>
          <w:p w:rsidR="0013494A" w:rsidRPr="00135963" w:rsidRDefault="0013494A" w:rsidP="001359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3" w:type="dxa"/>
          </w:tcPr>
          <w:p w:rsidR="0013494A" w:rsidRPr="00BD4D4A" w:rsidRDefault="0013494A" w:rsidP="001359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D4A">
              <w:rPr>
                <w:rFonts w:ascii="Times New Roman" w:hAnsi="Times New Roman"/>
                <w:sz w:val="20"/>
                <w:szCs w:val="20"/>
              </w:rPr>
              <w:t>«Волшебные ступеньки»</w:t>
            </w:r>
          </w:p>
        </w:tc>
        <w:tc>
          <w:tcPr>
            <w:tcW w:w="1063" w:type="dxa"/>
            <w:vMerge/>
          </w:tcPr>
          <w:p w:rsidR="0013494A" w:rsidRPr="00552C85" w:rsidRDefault="0013494A" w:rsidP="001359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47" w:type="dxa"/>
            <w:vMerge/>
          </w:tcPr>
          <w:p w:rsidR="0013494A" w:rsidRPr="00552C85" w:rsidRDefault="0013494A" w:rsidP="00DE500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13494A" w:rsidRPr="00552C85" w:rsidRDefault="0013494A" w:rsidP="001359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  <w:gridSpan w:val="2"/>
          </w:tcPr>
          <w:p w:rsidR="0013494A" w:rsidRPr="00552C85" w:rsidRDefault="0013494A" w:rsidP="009A51F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  <w:p w:rsidR="0013494A" w:rsidRPr="00552C85" w:rsidRDefault="0013494A" w:rsidP="002F2B3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13494A" w:rsidRPr="00552C85" w:rsidRDefault="0013494A" w:rsidP="001359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52C85">
              <w:rPr>
                <w:rFonts w:ascii="Times New Roman" w:hAnsi="Times New Roman"/>
                <w:sz w:val="21"/>
                <w:szCs w:val="21"/>
              </w:rPr>
              <w:t>1 раз/нед.</w:t>
            </w:r>
          </w:p>
          <w:p w:rsidR="0013494A" w:rsidRPr="00552C85" w:rsidRDefault="0013494A" w:rsidP="002F2B3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gridSpan w:val="3"/>
          </w:tcPr>
          <w:p w:rsidR="0013494A" w:rsidRPr="00552C85" w:rsidRDefault="0013494A" w:rsidP="00115D7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52C85">
              <w:rPr>
                <w:rFonts w:ascii="Times New Roman" w:hAnsi="Times New Roman"/>
                <w:sz w:val="21"/>
                <w:szCs w:val="21"/>
              </w:rPr>
              <w:t>-</w:t>
            </w:r>
          </w:p>
          <w:p w:rsidR="0013494A" w:rsidRPr="00552C85" w:rsidRDefault="0013494A" w:rsidP="001359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13494A" w:rsidRPr="00135963" w:rsidTr="00BD4D4A">
        <w:trPr>
          <w:trHeight w:val="102"/>
        </w:trPr>
        <w:tc>
          <w:tcPr>
            <w:tcW w:w="567" w:type="dxa"/>
            <w:vMerge/>
          </w:tcPr>
          <w:p w:rsidR="0013494A" w:rsidRPr="00135963" w:rsidRDefault="0013494A" w:rsidP="001359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3" w:type="dxa"/>
          </w:tcPr>
          <w:p w:rsidR="0013494A" w:rsidRPr="00BD4D4A" w:rsidRDefault="0013494A" w:rsidP="004E2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D4A">
              <w:rPr>
                <w:rFonts w:ascii="Times New Roman" w:hAnsi="Times New Roman"/>
                <w:sz w:val="20"/>
                <w:szCs w:val="20"/>
              </w:rPr>
              <w:t xml:space="preserve">«Фольклор для </w:t>
            </w:r>
            <w:r w:rsidRPr="00BD4D4A">
              <w:rPr>
                <w:rFonts w:ascii="Times New Roman" w:hAnsi="Times New Roman"/>
                <w:sz w:val="20"/>
                <w:szCs w:val="20"/>
              </w:rPr>
              <w:lastRenderedPageBreak/>
              <w:t>малышей»</w:t>
            </w:r>
          </w:p>
        </w:tc>
        <w:tc>
          <w:tcPr>
            <w:tcW w:w="1063" w:type="dxa"/>
            <w:vMerge/>
          </w:tcPr>
          <w:p w:rsidR="0013494A" w:rsidRPr="00552C85" w:rsidRDefault="0013494A" w:rsidP="001359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47" w:type="dxa"/>
            <w:vMerge/>
          </w:tcPr>
          <w:p w:rsidR="0013494A" w:rsidRPr="00552C85" w:rsidRDefault="0013494A" w:rsidP="00DE500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13494A" w:rsidRPr="00552C85" w:rsidRDefault="0013494A" w:rsidP="001359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52C85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  <w:gridSpan w:val="2"/>
          </w:tcPr>
          <w:p w:rsidR="0013494A" w:rsidRPr="00552C85" w:rsidRDefault="0013494A" w:rsidP="001359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52C85">
              <w:rPr>
                <w:rFonts w:ascii="Times New Roman" w:hAnsi="Times New Roman"/>
                <w:sz w:val="21"/>
                <w:szCs w:val="21"/>
              </w:rPr>
              <w:t>1 раз/нед.</w:t>
            </w:r>
          </w:p>
        </w:tc>
        <w:tc>
          <w:tcPr>
            <w:tcW w:w="1276" w:type="dxa"/>
            <w:gridSpan w:val="2"/>
          </w:tcPr>
          <w:p w:rsidR="0013494A" w:rsidRPr="00552C85" w:rsidRDefault="0013494A" w:rsidP="001359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52C85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  <w:gridSpan w:val="3"/>
          </w:tcPr>
          <w:p w:rsidR="0013494A" w:rsidRPr="00552C85" w:rsidRDefault="0013494A" w:rsidP="001359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52C85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13494A" w:rsidRPr="00135963" w:rsidTr="00BD4D4A">
        <w:trPr>
          <w:trHeight w:val="102"/>
        </w:trPr>
        <w:tc>
          <w:tcPr>
            <w:tcW w:w="567" w:type="dxa"/>
            <w:vMerge/>
          </w:tcPr>
          <w:p w:rsidR="0013494A" w:rsidRPr="00135963" w:rsidRDefault="0013494A" w:rsidP="001359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3" w:type="dxa"/>
          </w:tcPr>
          <w:p w:rsidR="0013494A" w:rsidRPr="00BD4D4A" w:rsidRDefault="0013494A" w:rsidP="004E2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Юные художники»</w:t>
            </w:r>
          </w:p>
        </w:tc>
        <w:tc>
          <w:tcPr>
            <w:tcW w:w="1063" w:type="dxa"/>
            <w:vMerge/>
          </w:tcPr>
          <w:p w:rsidR="0013494A" w:rsidRPr="00552C85" w:rsidRDefault="0013494A" w:rsidP="001359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47" w:type="dxa"/>
            <w:vMerge/>
          </w:tcPr>
          <w:p w:rsidR="0013494A" w:rsidRPr="00552C85" w:rsidRDefault="0013494A" w:rsidP="00DE500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13494A" w:rsidRPr="00552C85" w:rsidRDefault="0013494A" w:rsidP="001359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  <w:gridSpan w:val="2"/>
          </w:tcPr>
          <w:p w:rsidR="0013494A" w:rsidRPr="00552C85" w:rsidRDefault="0013494A" w:rsidP="001359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  <w:gridSpan w:val="2"/>
          </w:tcPr>
          <w:p w:rsidR="0013494A" w:rsidRPr="00552C85" w:rsidRDefault="0013494A" w:rsidP="001359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  <w:gridSpan w:val="3"/>
          </w:tcPr>
          <w:p w:rsidR="0013494A" w:rsidRPr="00552C85" w:rsidRDefault="0013494A" w:rsidP="001359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52C85">
              <w:rPr>
                <w:rFonts w:ascii="Times New Roman" w:hAnsi="Times New Roman"/>
                <w:sz w:val="21"/>
                <w:szCs w:val="21"/>
              </w:rPr>
              <w:t>1 раз/нед.</w:t>
            </w:r>
          </w:p>
        </w:tc>
      </w:tr>
      <w:tr w:rsidR="00AD0766" w:rsidRPr="00135963" w:rsidTr="00BD4D4A">
        <w:trPr>
          <w:trHeight w:val="102"/>
        </w:trPr>
        <w:tc>
          <w:tcPr>
            <w:tcW w:w="567" w:type="dxa"/>
            <w:vMerge w:val="restart"/>
          </w:tcPr>
          <w:p w:rsidR="00AD0766" w:rsidRPr="00135963" w:rsidRDefault="00AD0766" w:rsidP="001359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9640" w:type="dxa"/>
            <w:gridSpan w:val="11"/>
          </w:tcPr>
          <w:p w:rsidR="00AD0766" w:rsidRPr="00BD4D4A" w:rsidRDefault="00473A47" w:rsidP="00473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раммы д</w:t>
            </w:r>
            <w:r w:rsidR="00AD0766" w:rsidRPr="00BD4D4A">
              <w:rPr>
                <w:rFonts w:ascii="Times New Roman" w:hAnsi="Times New Roman"/>
                <w:sz w:val="20"/>
                <w:szCs w:val="20"/>
              </w:rPr>
              <w:t>ополнительно</w:t>
            </w:r>
            <w:r>
              <w:rPr>
                <w:rFonts w:ascii="Times New Roman" w:hAnsi="Times New Roman"/>
                <w:sz w:val="20"/>
                <w:szCs w:val="20"/>
              </w:rPr>
              <w:t>го образования</w:t>
            </w:r>
          </w:p>
        </w:tc>
      </w:tr>
      <w:tr w:rsidR="009A51FF" w:rsidRPr="00135963" w:rsidTr="00BD4D4A">
        <w:trPr>
          <w:trHeight w:val="102"/>
        </w:trPr>
        <w:tc>
          <w:tcPr>
            <w:tcW w:w="567" w:type="dxa"/>
            <w:vMerge/>
          </w:tcPr>
          <w:p w:rsidR="009A51FF" w:rsidRDefault="009A51FF" w:rsidP="001359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3" w:type="dxa"/>
          </w:tcPr>
          <w:p w:rsidR="009A51FF" w:rsidRPr="00BD4D4A" w:rsidRDefault="009A51FF" w:rsidP="004E2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D4A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BD4D4A">
              <w:rPr>
                <w:rFonts w:ascii="Times New Roman" w:hAnsi="Times New Roman"/>
                <w:sz w:val="20"/>
                <w:szCs w:val="20"/>
              </w:rPr>
              <w:t>Леговеды</w:t>
            </w:r>
            <w:proofErr w:type="spellEnd"/>
            <w:r w:rsidRPr="00BD4D4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063" w:type="dxa"/>
            <w:vMerge w:val="restart"/>
          </w:tcPr>
          <w:p w:rsidR="009A51FF" w:rsidRPr="00552C85" w:rsidRDefault="009A51FF" w:rsidP="001359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52C85">
              <w:rPr>
                <w:rFonts w:ascii="Times New Roman" w:hAnsi="Times New Roman"/>
                <w:sz w:val="21"/>
                <w:szCs w:val="21"/>
              </w:rPr>
              <w:t>-</w:t>
            </w:r>
          </w:p>
          <w:p w:rsidR="009A51FF" w:rsidRPr="00552C85" w:rsidRDefault="009A51FF" w:rsidP="001359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47" w:type="dxa"/>
            <w:vMerge w:val="restart"/>
          </w:tcPr>
          <w:p w:rsidR="009A51FF" w:rsidRPr="00552C85" w:rsidRDefault="009A51FF" w:rsidP="00DE500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52C85">
              <w:rPr>
                <w:rFonts w:ascii="Times New Roman" w:hAnsi="Times New Roman"/>
                <w:sz w:val="21"/>
                <w:szCs w:val="21"/>
              </w:rPr>
              <w:t>-</w:t>
            </w:r>
          </w:p>
          <w:p w:rsidR="009A51FF" w:rsidRPr="00552C85" w:rsidRDefault="009A51FF" w:rsidP="00DE500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9A51FF" w:rsidRPr="00552C85" w:rsidRDefault="009A51FF" w:rsidP="001359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52C85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  <w:gridSpan w:val="2"/>
          </w:tcPr>
          <w:p w:rsidR="009A51FF" w:rsidRPr="00552C85" w:rsidRDefault="009A51FF" w:rsidP="001359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52C85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  <w:gridSpan w:val="2"/>
          </w:tcPr>
          <w:p w:rsidR="009A51FF" w:rsidRPr="00552C85" w:rsidRDefault="009A51FF" w:rsidP="001359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52C85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  <w:gridSpan w:val="3"/>
          </w:tcPr>
          <w:p w:rsidR="009A51FF" w:rsidRPr="00552C85" w:rsidRDefault="009A51FF" w:rsidP="001359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52C85">
              <w:rPr>
                <w:rFonts w:ascii="Times New Roman" w:hAnsi="Times New Roman"/>
                <w:sz w:val="21"/>
                <w:szCs w:val="21"/>
              </w:rPr>
              <w:t>1 раз/нед.</w:t>
            </w:r>
          </w:p>
        </w:tc>
      </w:tr>
      <w:tr w:rsidR="009A51FF" w:rsidRPr="00135963" w:rsidTr="00BD4D4A">
        <w:trPr>
          <w:trHeight w:val="195"/>
        </w:trPr>
        <w:tc>
          <w:tcPr>
            <w:tcW w:w="567" w:type="dxa"/>
            <w:vMerge/>
          </w:tcPr>
          <w:p w:rsidR="009A51FF" w:rsidRDefault="009A51FF" w:rsidP="001359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3" w:type="dxa"/>
          </w:tcPr>
          <w:p w:rsidR="009A51FF" w:rsidRPr="00BD4D4A" w:rsidRDefault="009A51FF" w:rsidP="004E26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D4A">
              <w:rPr>
                <w:rFonts w:ascii="Times New Roman" w:hAnsi="Times New Roman"/>
                <w:sz w:val="20"/>
                <w:szCs w:val="20"/>
              </w:rPr>
              <w:t>«Волшебная песочница»</w:t>
            </w:r>
          </w:p>
        </w:tc>
        <w:tc>
          <w:tcPr>
            <w:tcW w:w="1063" w:type="dxa"/>
            <w:vMerge/>
          </w:tcPr>
          <w:p w:rsidR="009A51FF" w:rsidRPr="00552C85" w:rsidRDefault="009A51FF" w:rsidP="001359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47" w:type="dxa"/>
            <w:vMerge/>
          </w:tcPr>
          <w:p w:rsidR="009A51FF" w:rsidRPr="00552C85" w:rsidRDefault="009A51FF" w:rsidP="00DE500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9A51FF" w:rsidRPr="00552C85" w:rsidRDefault="009A51FF" w:rsidP="001359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52C85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  <w:gridSpan w:val="2"/>
          </w:tcPr>
          <w:p w:rsidR="009A51FF" w:rsidRPr="00552C85" w:rsidRDefault="009A51FF" w:rsidP="001359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52C85">
              <w:rPr>
                <w:rFonts w:ascii="Times New Roman" w:hAnsi="Times New Roman"/>
                <w:sz w:val="21"/>
                <w:szCs w:val="21"/>
              </w:rPr>
              <w:t>1 раз/нед.</w:t>
            </w:r>
          </w:p>
        </w:tc>
        <w:tc>
          <w:tcPr>
            <w:tcW w:w="1276" w:type="dxa"/>
            <w:gridSpan w:val="2"/>
          </w:tcPr>
          <w:p w:rsidR="009A51FF" w:rsidRPr="00552C85" w:rsidRDefault="009A51FF" w:rsidP="001359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52C85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  <w:gridSpan w:val="3"/>
          </w:tcPr>
          <w:p w:rsidR="009A51FF" w:rsidRPr="00552C85" w:rsidRDefault="009A51FF" w:rsidP="001359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52C85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8B20AB" w:rsidRPr="00135963" w:rsidTr="00BD4D4A">
        <w:trPr>
          <w:trHeight w:val="737"/>
        </w:trPr>
        <w:tc>
          <w:tcPr>
            <w:tcW w:w="567" w:type="dxa"/>
          </w:tcPr>
          <w:p w:rsidR="008B20AB" w:rsidRPr="00135963" w:rsidRDefault="008B20AB" w:rsidP="0006107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35963">
              <w:rPr>
                <w:rFonts w:ascii="Times New Roman" w:hAnsi="Times New Roman"/>
                <w:sz w:val="21"/>
                <w:szCs w:val="21"/>
              </w:rPr>
              <w:t>1</w:t>
            </w:r>
            <w:r w:rsidR="00061077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1843" w:type="dxa"/>
          </w:tcPr>
          <w:p w:rsidR="008B20AB" w:rsidRPr="00BD4D4A" w:rsidRDefault="008B20AB" w:rsidP="001359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D4A">
              <w:rPr>
                <w:rFonts w:ascii="Times New Roman" w:hAnsi="Times New Roman"/>
                <w:sz w:val="20"/>
                <w:szCs w:val="20"/>
              </w:rPr>
              <w:t>Летний оздоровительный период</w:t>
            </w:r>
          </w:p>
        </w:tc>
        <w:tc>
          <w:tcPr>
            <w:tcW w:w="7797" w:type="dxa"/>
            <w:gridSpan w:val="10"/>
          </w:tcPr>
          <w:p w:rsidR="008B20AB" w:rsidRPr="00135963" w:rsidRDefault="008B20AB" w:rsidP="0072117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 03.06.2019 г. по 30.08.2019</w:t>
            </w:r>
            <w:r w:rsidRPr="00135963">
              <w:rPr>
                <w:rFonts w:ascii="Times New Roman" w:hAnsi="Times New Roman"/>
                <w:sz w:val="21"/>
                <w:szCs w:val="21"/>
              </w:rPr>
              <w:t xml:space="preserve"> г.  </w:t>
            </w:r>
          </w:p>
        </w:tc>
      </w:tr>
      <w:tr w:rsidR="00061077" w:rsidRPr="00135963" w:rsidTr="00BD4D4A">
        <w:trPr>
          <w:trHeight w:val="273"/>
        </w:trPr>
        <w:tc>
          <w:tcPr>
            <w:tcW w:w="567" w:type="dxa"/>
            <w:vMerge w:val="restart"/>
          </w:tcPr>
          <w:p w:rsidR="00061077" w:rsidRPr="00135963" w:rsidRDefault="00061077" w:rsidP="0006107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35963">
              <w:rPr>
                <w:rFonts w:ascii="Times New Roman" w:hAnsi="Times New Roman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9640" w:type="dxa"/>
            <w:gridSpan w:val="11"/>
          </w:tcPr>
          <w:p w:rsidR="00061077" w:rsidRPr="00BD4D4A" w:rsidRDefault="00061077" w:rsidP="007211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D4A">
              <w:rPr>
                <w:rFonts w:ascii="Times New Roman" w:hAnsi="Times New Roman"/>
                <w:sz w:val="20"/>
                <w:szCs w:val="20"/>
              </w:rPr>
              <w:t>Праздники для воспитанников</w:t>
            </w:r>
          </w:p>
        </w:tc>
      </w:tr>
      <w:tr w:rsidR="00C27FD0" w:rsidRPr="00135963" w:rsidTr="00BD4D4A">
        <w:trPr>
          <w:trHeight w:val="72"/>
        </w:trPr>
        <w:tc>
          <w:tcPr>
            <w:tcW w:w="567" w:type="dxa"/>
            <w:vMerge/>
          </w:tcPr>
          <w:p w:rsidR="00C27FD0" w:rsidRPr="00135963" w:rsidRDefault="00C27FD0" w:rsidP="001359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3" w:type="dxa"/>
          </w:tcPr>
          <w:p w:rsidR="00C27FD0" w:rsidRPr="00BD4D4A" w:rsidRDefault="00C27FD0" w:rsidP="001359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D4A">
              <w:rPr>
                <w:rFonts w:ascii="Times New Roman" w:hAnsi="Times New Roman"/>
                <w:sz w:val="20"/>
                <w:szCs w:val="20"/>
              </w:rPr>
              <w:t>«Здравствуй детский сад!»</w:t>
            </w:r>
          </w:p>
        </w:tc>
        <w:tc>
          <w:tcPr>
            <w:tcW w:w="3757" w:type="dxa"/>
            <w:gridSpan w:val="4"/>
          </w:tcPr>
          <w:p w:rsidR="00C27FD0" w:rsidRPr="00135963" w:rsidRDefault="00C27FD0" w:rsidP="0072117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3.09.2018 г.</w:t>
            </w:r>
          </w:p>
        </w:tc>
        <w:tc>
          <w:tcPr>
            <w:tcW w:w="1346" w:type="dxa"/>
            <w:gridSpan w:val="2"/>
          </w:tcPr>
          <w:p w:rsidR="00C27FD0" w:rsidRPr="00135963" w:rsidRDefault="00C27FD0" w:rsidP="0072117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347" w:type="dxa"/>
            <w:gridSpan w:val="3"/>
          </w:tcPr>
          <w:p w:rsidR="00C27FD0" w:rsidRPr="00135963" w:rsidRDefault="00C27FD0" w:rsidP="0072117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347" w:type="dxa"/>
          </w:tcPr>
          <w:p w:rsidR="00C27FD0" w:rsidRPr="00135963" w:rsidRDefault="00C27FD0" w:rsidP="0072117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C27FD0" w:rsidRPr="00135963" w:rsidTr="00BD4D4A">
        <w:trPr>
          <w:trHeight w:val="72"/>
        </w:trPr>
        <w:tc>
          <w:tcPr>
            <w:tcW w:w="567" w:type="dxa"/>
            <w:vMerge/>
          </w:tcPr>
          <w:p w:rsidR="00C27FD0" w:rsidRPr="00135963" w:rsidRDefault="00C27FD0" w:rsidP="001359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3" w:type="dxa"/>
          </w:tcPr>
          <w:p w:rsidR="00C27FD0" w:rsidRPr="00BD4D4A" w:rsidRDefault="00C27FD0" w:rsidP="001359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D4A">
              <w:rPr>
                <w:rFonts w:ascii="Times New Roman" w:hAnsi="Times New Roman"/>
                <w:sz w:val="20"/>
                <w:szCs w:val="20"/>
              </w:rPr>
              <w:t>«День знаний»</w:t>
            </w:r>
          </w:p>
        </w:tc>
        <w:tc>
          <w:tcPr>
            <w:tcW w:w="1063" w:type="dxa"/>
          </w:tcPr>
          <w:p w:rsidR="00C27FD0" w:rsidRPr="00135963" w:rsidRDefault="00C27FD0" w:rsidP="0072117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347" w:type="dxa"/>
          </w:tcPr>
          <w:p w:rsidR="00C27FD0" w:rsidRPr="00135963" w:rsidRDefault="00C27FD0" w:rsidP="0072117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347" w:type="dxa"/>
            <w:gridSpan w:val="2"/>
          </w:tcPr>
          <w:p w:rsidR="00C27FD0" w:rsidRPr="00135963" w:rsidRDefault="00C27FD0" w:rsidP="0072117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4040" w:type="dxa"/>
            <w:gridSpan w:val="6"/>
          </w:tcPr>
          <w:p w:rsidR="00C27FD0" w:rsidRPr="00135963" w:rsidRDefault="00C27FD0" w:rsidP="0072117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3.09.2018 г.</w:t>
            </w:r>
          </w:p>
        </w:tc>
      </w:tr>
      <w:tr w:rsidR="00C27FD0" w:rsidRPr="00135963" w:rsidTr="00BD4D4A">
        <w:trPr>
          <w:trHeight w:val="72"/>
        </w:trPr>
        <w:tc>
          <w:tcPr>
            <w:tcW w:w="567" w:type="dxa"/>
            <w:vMerge/>
          </w:tcPr>
          <w:p w:rsidR="00C27FD0" w:rsidRPr="00135963" w:rsidRDefault="00C27FD0" w:rsidP="001359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3" w:type="dxa"/>
          </w:tcPr>
          <w:p w:rsidR="00C27FD0" w:rsidRPr="00BD4D4A" w:rsidRDefault="00C27FD0" w:rsidP="001359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D4A">
              <w:rPr>
                <w:rFonts w:ascii="Times New Roman" w:hAnsi="Times New Roman"/>
                <w:sz w:val="20"/>
                <w:szCs w:val="20"/>
              </w:rPr>
              <w:t>«Осенний калейдоскоп»</w:t>
            </w:r>
          </w:p>
        </w:tc>
        <w:tc>
          <w:tcPr>
            <w:tcW w:w="1063" w:type="dxa"/>
          </w:tcPr>
          <w:p w:rsidR="00C27FD0" w:rsidRPr="00135963" w:rsidRDefault="00C27FD0" w:rsidP="0072117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6734" w:type="dxa"/>
            <w:gridSpan w:val="9"/>
          </w:tcPr>
          <w:p w:rsidR="00C27FD0" w:rsidRPr="00135963" w:rsidRDefault="00C27FD0" w:rsidP="0072117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 17.09.2018 г. по 21.09.2018 г.</w:t>
            </w:r>
          </w:p>
        </w:tc>
      </w:tr>
      <w:tr w:rsidR="00CE5FB7" w:rsidRPr="00135963" w:rsidTr="00BD4D4A">
        <w:trPr>
          <w:trHeight w:val="72"/>
        </w:trPr>
        <w:tc>
          <w:tcPr>
            <w:tcW w:w="567" w:type="dxa"/>
            <w:vMerge/>
          </w:tcPr>
          <w:p w:rsidR="00CE5FB7" w:rsidRPr="00135963" w:rsidRDefault="00CE5FB7" w:rsidP="001359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3" w:type="dxa"/>
          </w:tcPr>
          <w:p w:rsidR="00CE5FB7" w:rsidRPr="00BD4D4A" w:rsidRDefault="00CE5FB7" w:rsidP="00557B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D4A">
              <w:rPr>
                <w:rFonts w:ascii="Times New Roman" w:hAnsi="Times New Roman"/>
                <w:sz w:val="20"/>
                <w:szCs w:val="20"/>
              </w:rPr>
              <w:t>День народного единства</w:t>
            </w:r>
          </w:p>
        </w:tc>
        <w:tc>
          <w:tcPr>
            <w:tcW w:w="1063" w:type="dxa"/>
          </w:tcPr>
          <w:p w:rsidR="00CE5FB7" w:rsidRPr="00135963" w:rsidRDefault="00CE5FB7" w:rsidP="0072117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347" w:type="dxa"/>
          </w:tcPr>
          <w:p w:rsidR="00CE5FB7" w:rsidRPr="00135963" w:rsidRDefault="00CE5FB7" w:rsidP="0072117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5387" w:type="dxa"/>
            <w:gridSpan w:val="8"/>
          </w:tcPr>
          <w:p w:rsidR="00CE5FB7" w:rsidRPr="00135963" w:rsidRDefault="00CE5FB7" w:rsidP="0072117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2.11.2018 г.</w:t>
            </w:r>
          </w:p>
        </w:tc>
      </w:tr>
      <w:tr w:rsidR="009A51FF" w:rsidRPr="00135963" w:rsidTr="00BD4D4A">
        <w:trPr>
          <w:trHeight w:val="72"/>
        </w:trPr>
        <w:tc>
          <w:tcPr>
            <w:tcW w:w="567" w:type="dxa"/>
            <w:vMerge/>
          </w:tcPr>
          <w:p w:rsidR="009A51FF" w:rsidRPr="00135963" w:rsidRDefault="009A51FF" w:rsidP="001359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3" w:type="dxa"/>
          </w:tcPr>
          <w:p w:rsidR="009A51FF" w:rsidRPr="00BD4D4A" w:rsidRDefault="009A51FF" w:rsidP="00557B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D4A">
              <w:rPr>
                <w:rFonts w:ascii="Times New Roman" w:hAnsi="Times New Roman"/>
                <w:sz w:val="20"/>
                <w:szCs w:val="20"/>
              </w:rPr>
              <w:t>День матери</w:t>
            </w:r>
            <w:r w:rsidR="00FF466C" w:rsidRPr="00BD4D4A">
              <w:rPr>
                <w:rFonts w:ascii="Times New Roman" w:hAnsi="Times New Roman"/>
                <w:sz w:val="20"/>
                <w:szCs w:val="20"/>
              </w:rPr>
              <w:t xml:space="preserve"> в России</w:t>
            </w:r>
          </w:p>
        </w:tc>
        <w:tc>
          <w:tcPr>
            <w:tcW w:w="1063" w:type="dxa"/>
          </w:tcPr>
          <w:p w:rsidR="009A51FF" w:rsidRDefault="009A51FF" w:rsidP="0072117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347" w:type="dxa"/>
          </w:tcPr>
          <w:p w:rsidR="009A51FF" w:rsidRDefault="009A51FF" w:rsidP="0072117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5387" w:type="dxa"/>
            <w:gridSpan w:val="8"/>
          </w:tcPr>
          <w:p w:rsidR="009A51FF" w:rsidRDefault="00FF466C" w:rsidP="0072117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с 22.11.2018 г. по 23.11.2018 г.</w:t>
            </w:r>
          </w:p>
        </w:tc>
      </w:tr>
      <w:tr w:rsidR="00CE5FB7" w:rsidRPr="00135963" w:rsidTr="00BD4D4A">
        <w:trPr>
          <w:trHeight w:val="70"/>
        </w:trPr>
        <w:tc>
          <w:tcPr>
            <w:tcW w:w="567" w:type="dxa"/>
            <w:vMerge/>
          </w:tcPr>
          <w:p w:rsidR="00CE5FB7" w:rsidRPr="00135963" w:rsidRDefault="00CE5FB7" w:rsidP="001359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3" w:type="dxa"/>
          </w:tcPr>
          <w:p w:rsidR="00CE5FB7" w:rsidRPr="00BD4D4A" w:rsidRDefault="00CE5FB7" w:rsidP="001359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D4A">
              <w:rPr>
                <w:rFonts w:ascii="Times New Roman" w:hAnsi="Times New Roman"/>
                <w:sz w:val="20"/>
                <w:szCs w:val="20"/>
              </w:rPr>
              <w:t>Новогодние утренники</w:t>
            </w:r>
          </w:p>
        </w:tc>
        <w:tc>
          <w:tcPr>
            <w:tcW w:w="7797" w:type="dxa"/>
            <w:gridSpan w:val="10"/>
          </w:tcPr>
          <w:p w:rsidR="00CE5FB7" w:rsidRPr="00135963" w:rsidRDefault="00CE5FB7" w:rsidP="0072117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 25.12.2018 г. по 29.12.2018 г.</w:t>
            </w:r>
          </w:p>
        </w:tc>
      </w:tr>
      <w:tr w:rsidR="00CE5FB7" w:rsidRPr="00135963" w:rsidTr="00BD4D4A">
        <w:trPr>
          <w:trHeight w:val="72"/>
        </w:trPr>
        <w:tc>
          <w:tcPr>
            <w:tcW w:w="567" w:type="dxa"/>
            <w:vMerge/>
          </w:tcPr>
          <w:p w:rsidR="00CE5FB7" w:rsidRPr="00135963" w:rsidRDefault="00CE5FB7" w:rsidP="001359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3" w:type="dxa"/>
          </w:tcPr>
          <w:p w:rsidR="00CE5FB7" w:rsidRPr="00BD4D4A" w:rsidRDefault="00CE5FB7" w:rsidP="001359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D4A">
              <w:rPr>
                <w:rFonts w:ascii="Times New Roman" w:hAnsi="Times New Roman"/>
                <w:sz w:val="20"/>
                <w:szCs w:val="20"/>
              </w:rPr>
              <w:t>День Защитника Отечества</w:t>
            </w:r>
          </w:p>
        </w:tc>
        <w:tc>
          <w:tcPr>
            <w:tcW w:w="1063" w:type="dxa"/>
          </w:tcPr>
          <w:p w:rsidR="00CE5FB7" w:rsidRPr="00135963" w:rsidRDefault="00D4528E" w:rsidP="0072117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347" w:type="dxa"/>
          </w:tcPr>
          <w:p w:rsidR="00CE5FB7" w:rsidRPr="00135963" w:rsidRDefault="00473A47" w:rsidP="0072117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5387" w:type="dxa"/>
            <w:gridSpan w:val="8"/>
          </w:tcPr>
          <w:p w:rsidR="00CE5FB7" w:rsidRPr="00135963" w:rsidRDefault="00CE5FB7" w:rsidP="0072117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 20.02.2019 г. по 22.02.2019 г.</w:t>
            </w:r>
          </w:p>
        </w:tc>
      </w:tr>
      <w:tr w:rsidR="00CE5FB7" w:rsidRPr="00135963" w:rsidTr="00BD4D4A">
        <w:trPr>
          <w:trHeight w:val="72"/>
        </w:trPr>
        <w:tc>
          <w:tcPr>
            <w:tcW w:w="567" w:type="dxa"/>
            <w:vMerge/>
          </w:tcPr>
          <w:p w:rsidR="00CE5FB7" w:rsidRPr="00135963" w:rsidRDefault="00CE5FB7" w:rsidP="001359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3" w:type="dxa"/>
          </w:tcPr>
          <w:p w:rsidR="00CE5FB7" w:rsidRPr="00BD4D4A" w:rsidRDefault="00CE5FB7" w:rsidP="001359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D4A">
              <w:rPr>
                <w:rFonts w:ascii="Times New Roman" w:hAnsi="Times New Roman"/>
                <w:sz w:val="20"/>
                <w:szCs w:val="20"/>
              </w:rPr>
              <w:t>Международный женский день</w:t>
            </w:r>
          </w:p>
        </w:tc>
        <w:tc>
          <w:tcPr>
            <w:tcW w:w="1063" w:type="dxa"/>
          </w:tcPr>
          <w:p w:rsidR="00CE5FB7" w:rsidRPr="00135963" w:rsidRDefault="00D4528E" w:rsidP="0072117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6734" w:type="dxa"/>
            <w:gridSpan w:val="9"/>
          </w:tcPr>
          <w:p w:rsidR="00CE5FB7" w:rsidRPr="00135963" w:rsidRDefault="00CE5FB7" w:rsidP="0072117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с </w:t>
            </w:r>
            <w:r w:rsidR="00D4528E">
              <w:rPr>
                <w:rFonts w:ascii="Times New Roman" w:hAnsi="Times New Roman"/>
                <w:sz w:val="21"/>
                <w:szCs w:val="21"/>
              </w:rPr>
              <w:t>6.03.2019 г. по 8.03.2019 г.</w:t>
            </w:r>
          </w:p>
        </w:tc>
      </w:tr>
      <w:tr w:rsidR="00D4528E" w:rsidRPr="00135963" w:rsidTr="00BD4D4A">
        <w:trPr>
          <w:trHeight w:val="72"/>
        </w:trPr>
        <w:tc>
          <w:tcPr>
            <w:tcW w:w="567" w:type="dxa"/>
            <w:vMerge/>
          </w:tcPr>
          <w:p w:rsidR="00D4528E" w:rsidRPr="00135963" w:rsidRDefault="00D4528E" w:rsidP="001359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3" w:type="dxa"/>
          </w:tcPr>
          <w:p w:rsidR="00D4528E" w:rsidRPr="00BD4D4A" w:rsidRDefault="00D4528E" w:rsidP="001359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D4A">
              <w:rPr>
                <w:rFonts w:ascii="Times New Roman" w:hAnsi="Times New Roman"/>
                <w:sz w:val="20"/>
                <w:szCs w:val="20"/>
              </w:rPr>
              <w:t>День Победы</w:t>
            </w:r>
          </w:p>
        </w:tc>
        <w:tc>
          <w:tcPr>
            <w:tcW w:w="1063" w:type="dxa"/>
          </w:tcPr>
          <w:p w:rsidR="00D4528E" w:rsidRPr="00135963" w:rsidRDefault="00D4528E" w:rsidP="0072117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347" w:type="dxa"/>
          </w:tcPr>
          <w:p w:rsidR="00D4528E" w:rsidRPr="00135963" w:rsidRDefault="00473A47" w:rsidP="0072117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347" w:type="dxa"/>
            <w:gridSpan w:val="2"/>
          </w:tcPr>
          <w:p w:rsidR="00D4528E" w:rsidRPr="00135963" w:rsidRDefault="00473A47" w:rsidP="0072117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4040" w:type="dxa"/>
            <w:gridSpan w:val="6"/>
          </w:tcPr>
          <w:p w:rsidR="00D4528E" w:rsidRPr="00135963" w:rsidRDefault="00D4528E" w:rsidP="0072117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 06.05.2019 г. по 09.05.2019 г.</w:t>
            </w:r>
          </w:p>
        </w:tc>
      </w:tr>
      <w:tr w:rsidR="00D4528E" w:rsidRPr="00135963" w:rsidTr="00BD4D4A">
        <w:trPr>
          <w:trHeight w:val="72"/>
        </w:trPr>
        <w:tc>
          <w:tcPr>
            <w:tcW w:w="567" w:type="dxa"/>
            <w:vMerge/>
          </w:tcPr>
          <w:p w:rsidR="00D4528E" w:rsidRPr="00135963" w:rsidRDefault="00D4528E" w:rsidP="001359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3" w:type="dxa"/>
          </w:tcPr>
          <w:p w:rsidR="00D4528E" w:rsidRPr="00BD4D4A" w:rsidRDefault="00D4528E" w:rsidP="001359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D4A">
              <w:rPr>
                <w:rFonts w:ascii="Times New Roman" w:hAnsi="Times New Roman"/>
                <w:sz w:val="20"/>
                <w:szCs w:val="20"/>
              </w:rPr>
              <w:t>Выпускной бал</w:t>
            </w:r>
          </w:p>
        </w:tc>
        <w:tc>
          <w:tcPr>
            <w:tcW w:w="1063" w:type="dxa"/>
          </w:tcPr>
          <w:p w:rsidR="00D4528E" w:rsidRPr="00135963" w:rsidRDefault="00D4528E" w:rsidP="0072117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347" w:type="dxa"/>
          </w:tcPr>
          <w:p w:rsidR="00D4528E" w:rsidRPr="00135963" w:rsidRDefault="00D4528E" w:rsidP="0072117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347" w:type="dxa"/>
            <w:gridSpan w:val="2"/>
          </w:tcPr>
          <w:p w:rsidR="00D4528E" w:rsidRPr="00135963" w:rsidRDefault="00D4528E" w:rsidP="0072117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346" w:type="dxa"/>
            <w:gridSpan w:val="2"/>
          </w:tcPr>
          <w:p w:rsidR="00D4528E" w:rsidRDefault="00D4528E" w:rsidP="0072117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  <w:gridSpan w:val="2"/>
          </w:tcPr>
          <w:p w:rsidR="00D4528E" w:rsidRDefault="00D4528E" w:rsidP="0072117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418" w:type="dxa"/>
            <w:gridSpan w:val="2"/>
          </w:tcPr>
          <w:p w:rsidR="00D4528E" w:rsidRDefault="00D4528E" w:rsidP="00D4528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0.05.2019 г. 31.05.2019 г.</w:t>
            </w:r>
          </w:p>
        </w:tc>
      </w:tr>
      <w:tr w:rsidR="00D4528E" w:rsidRPr="00135963" w:rsidTr="00BD4D4A">
        <w:trPr>
          <w:trHeight w:val="621"/>
        </w:trPr>
        <w:tc>
          <w:tcPr>
            <w:tcW w:w="567" w:type="dxa"/>
            <w:vMerge/>
          </w:tcPr>
          <w:p w:rsidR="00D4528E" w:rsidRPr="00135963" w:rsidRDefault="00D4528E" w:rsidP="001359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3" w:type="dxa"/>
          </w:tcPr>
          <w:p w:rsidR="00D4528E" w:rsidRPr="00BD4D4A" w:rsidRDefault="00D4528E" w:rsidP="00D452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D4A">
              <w:rPr>
                <w:rFonts w:ascii="Times New Roman" w:hAnsi="Times New Roman"/>
                <w:sz w:val="20"/>
                <w:szCs w:val="20"/>
              </w:rPr>
              <w:t>День защиты детей</w:t>
            </w:r>
          </w:p>
        </w:tc>
        <w:tc>
          <w:tcPr>
            <w:tcW w:w="7797" w:type="dxa"/>
            <w:gridSpan w:val="10"/>
          </w:tcPr>
          <w:p w:rsidR="00D4528E" w:rsidRPr="00135963" w:rsidRDefault="00D4528E" w:rsidP="0072117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3.06.2019 г.</w:t>
            </w:r>
          </w:p>
        </w:tc>
      </w:tr>
      <w:tr w:rsidR="008B20AB" w:rsidRPr="00135963" w:rsidTr="00BD4D4A">
        <w:trPr>
          <w:trHeight w:val="415"/>
        </w:trPr>
        <w:tc>
          <w:tcPr>
            <w:tcW w:w="567" w:type="dxa"/>
          </w:tcPr>
          <w:p w:rsidR="008B20AB" w:rsidRPr="00135963" w:rsidRDefault="008B20AB" w:rsidP="001359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35963">
              <w:rPr>
                <w:rFonts w:ascii="Times New Roman" w:hAnsi="Times New Roman"/>
                <w:sz w:val="21"/>
                <w:szCs w:val="21"/>
              </w:rPr>
              <w:t>15</w:t>
            </w:r>
          </w:p>
        </w:tc>
        <w:tc>
          <w:tcPr>
            <w:tcW w:w="1843" w:type="dxa"/>
          </w:tcPr>
          <w:p w:rsidR="008B20AB" w:rsidRPr="00BD4D4A" w:rsidRDefault="00BD4D4A" w:rsidP="00CE4F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D4A">
              <w:rPr>
                <w:rFonts w:ascii="Times New Roman" w:hAnsi="Times New Roman"/>
                <w:sz w:val="20"/>
                <w:szCs w:val="20"/>
              </w:rPr>
              <w:t>Срок</w:t>
            </w:r>
            <w:r w:rsidR="008B20AB" w:rsidRPr="00BD4D4A">
              <w:rPr>
                <w:rFonts w:ascii="Times New Roman" w:hAnsi="Times New Roman"/>
                <w:sz w:val="20"/>
                <w:szCs w:val="20"/>
              </w:rPr>
              <w:t xml:space="preserve"> проведения мониторинга (система оценки индивидуального развития детей)</w:t>
            </w:r>
          </w:p>
        </w:tc>
        <w:tc>
          <w:tcPr>
            <w:tcW w:w="7797" w:type="dxa"/>
            <w:gridSpan w:val="10"/>
          </w:tcPr>
          <w:p w:rsidR="008B20AB" w:rsidRPr="00135963" w:rsidRDefault="008B20AB" w:rsidP="001359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ервичный: с 04.09.2018 г. по 17.09.2018</w:t>
            </w:r>
            <w:r w:rsidRPr="00135963">
              <w:rPr>
                <w:rFonts w:ascii="Times New Roman" w:hAnsi="Times New Roman"/>
                <w:sz w:val="21"/>
                <w:szCs w:val="21"/>
              </w:rPr>
              <w:t xml:space="preserve"> г.</w:t>
            </w:r>
          </w:p>
          <w:p w:rsidR="008B20AB" w:rsidRPr="00135963" w:rsidRDefault="008B20AB" w:rsidP="001359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Итоговый: с 13.05.2018 г. по 24</w:t>
            </w:r>
            <w:r w:rsidRPr="00135963">
              <w:rPr>
                <w:rFonts w:ascii="Times New Roman" w:hAnsi="Times New Roman"/>
                <w:sz w:val="21"/>
                <w:szCs w:val="21"/>
              </w:rPr>
              <w:t>.05.201</w:t>
            </w:r>
            <w:r>
              <w:rPr>
                <w:rFonts w:ascii="Times New Roman" w:hAnsi="Times New Roman"/>
                <w:sz w:val="21"/>
                <w:szCs w:val="21"/>
              </w:rPr>
              <w:t>9</w:t>
            </w:r>
            <w:r w:rsidRPr="00135963">
              <w:rPr>
                <w:rFonts w:ascii="Times New Roman" w:hAnsi="Times New Roman"/>
                <w:sz w:val="21"/>
                <w:szCs w:val="21"/>
              </w:rPr>
              <w:t xml:space="preserve"> г.</w:t>
            </w:r>
          </w:p>
          <w:p w:rsidR="008B20AB" w:rsidRPr="00135963" w:rsidRDefault="008B20AB" w:rsidP="001359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8B20AB" w:rsidRPr="00135963" w:rsidRDefault="008B20AB" w:rsidP="001359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8B20AB" w:rsidRPr="00135963" w:rsidRDefault="008B20AB" w:rsidP="001359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8B20AB" w:rsidRPr="00135963" w:rsidRDefault="008B20AB" w:rsidP="001359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8B20AB" w:rsidRPr="00135963" w:rsidTr="00BD4D4A">
        <w:tc>
          <w:tcPr>
            <w:tcW w:w="567" w:type="dxa"/>
          </w:tcPr>
          <w:p w:rsidR="008B20AB" w:rsidRPr="00135963" w:rsidRDefault="008B20AB" w:rsidP="001359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35963">
              <w:rPr>
                <w:rFonts w:ascii="Times New Roman" w:hAnsi="Times New Roman"/>
                <w:sz w:val="21"/>
                <w:szCs w:val="21"/>
              </w:rPr>
              <w:t>16</w:t>
            </w:r>
          </w:p>
        </w:tc>
        <w:tc>
          <w:tcPr>
            <w:tcW w:w="1843" w:type="dxa"/>
          </w:tcPr>
          <w:p w:rsidR="008B20AB" w:rsidRPr="00BD4D4A" w:rsidRDefault="008B20AB" w:rsidP="001359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D4A">
              <w:rPr>
                <w:rFonts w:ascii="Times New Roman" w:hAnsi="Times New Roman"/>
                <w:sz w:val="20"/>
                <w:szCs w:val="20"/>
              </w:rPr>
              <w:t>Период проведения родительских собраний</w:t>
            </w:r>
          </w:p>
        </w:tc>
        <w:tc>
          <w:tcPr>
            <w:tcW w:w="7797" w:type="dxa"/>
            <w:gridSpan w:val="10"/>
          </w:tcPr>
          <w:p w:rsidR="008B20AB" w:rsidRPr="00721177" w:rsidRDefault="008B20AB" w:rsidP="001359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21177">
              <w:rPr>
                <w:rFonts w:ascii="Times New Roman" w:hAnsi="Times New Roman"/>
                <w:sz w:val="21"/>
                <w:szCs w:val="21"/>
              </w:rPr>
              <w:t>с 17.09.2018 г. по 2</w:t>
            </w:r>
            <w:r>
              <w:rPr>
                <w:rFonts w:ascii="Times New Roman" w:hAnsi="Times New Roman"/>
                <w:sz w:val="21"/>
                <w:szCs w:val="21"/>
              </w:rPr>
              <w:t>1</w:t>
            </w:r>
            <w:r w:rsidRPr="00721177">
              <w:rPr>
                <w:rFonts w:ascii="Times New Roman" w:hAnsi="Times New Roman"/>
                <w:sz w:val="21"/>
                <w:szCs w:val="21"/>
              </w:rPr>
              <w:t>.09.2018 г.</w:t>
            </w:r>
          </w:p>
          <w:p w:rsidR="008B20AB" w:rsidRPr="006C412D" w:rsidRDefault="008B20AB" w:rsidP="001359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412D">
              <w:rPr>
                <w:rFonts w:ascii="Times New Roman" w:hAnsi="Times New Roman"/>
                <w:sz w:val="21"/>
                <w:szCs w:val="21"/>
              </w:rPr>
              <w:t>с 26.11.2018 г. по 30.11.2018 г.</w:t>
            </w:r>
          </w:p>
          <w:p w:rsidR="008B20AB" w:rsidRPr="00721177" w:rsidRDefault="008B20AB" w:rsidP="001359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21177">
              <w:rPr>
                <w:rFonts w:ascii="Times New Roman" w:hAnsi="Times New Roman"/>
                <w:sz w:val="21"/>
                <w:szCs w:val="21"/>
              </w:rPr>
              <w:t>с 04.02.2019 г. по 08.02.2019 г.</w:t>
            </w:r>
          </w:p>
          <w:p w:rsidR="008B20AB" w:rsidRPr="006C412D" w:rsidRDefault="008B20AB" w:rsidP="006C412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412D">
              <w:rPr>
                <w:rFonts w:ascii="Times New Roman" w:hAnsi="Times New Roman"/>
                <w:sz w:val="21"/>
                <w:szCs w:val="21"/>
              </w:rPr>
              <w:t>с 20.05.2019 г. по 24</w:t>
            </w:r>
            <w:r>
              <w:rPr>
                <w:rFonts w:ascii="Times New Roman" w:hAnsi="Times New Roman"/>
                <w:sz w:val="21"/>
                <w:szCs w:val="21"/>
              </w:rPr>
              <w:t>.05.2019</w:t>
            </w:r>
            <w:r w:rsidRPr="006C412D">
              <w:rPr>
                <w:rFonts w:ascii="Times New Roman" w:hAnsi="Times New Roman"/>
                <w:sz w:val="21"/>
                <w:szCs w:val="21"/>
              </w:rPr>
              <w:t xml:space="preserve"> г.</w:t>
            </w:r>
          </w:p>
        </w:tc>
      </w:tr>
      <w:tr w:rsidR="008B20AB" w:rsidRPr="00135963" w:rsidTr="00BD4D4A">
        <w:trPr>
          <w:trHeight w:val="2221"/>
        </w:trPr>
        <w:tc>
          <w:tcPr>
            <w:tcW w:w="567" w:type="dxa"/>
          </w:tcPr>
          <w:p w:rsidR="008B20AB" w:rsidRPr="00135963" w:rsidRDefault="008B20AB" w:rsidP="001359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35963">
              <w:rPr>
                <w:rFonts w:ascii="Times New Roman" w:hAnsi="Times New Roman"/>
                <w:sz w:val="21"/>
                <w:szCs w:val="21"/>
              </w:rPr>
              <w:t>17</w:t>
            </w:r>
          </w:p>
        </w:tc>
        <w:tc>
          <w:tcPr>
            <w:tcW w:w="1843" w:type="dxa"/>
          </w:tcPr>
          <w:p w:rsidR="008B20AB" w:rsidRPr="00BD4D4A" w:rsidRDefault="008B20AB" w:rsidP="001359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D4A">
              <w:rPr>
                <w:rFonts w:ascii="Times New Roman" w:hAnsi="Times New Roman"/>
                <w:sz w:val="20"/>
                <w:szCs w:val="20"/>
              </w:rPr>
              <w:t>Праздничные и выходные дни</w:t>
            </w:r>
          </w:p>
        </w:tc>
        <w:tc>
          <w:tcPr>
            <w:tcW w:w="7797" w:type="dxa"/>
            <w:gridSpan w:val="10"/>
          </w:tcPr>
          <w:p w:rsidR="008B20AB" w:rsidRPr="006C412D" w:rsidRDefault="008B20AB" w:rsidP="00F67E2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412D">
              <w:rPr>
                <w:rFonts w:ascii="Times New Roman" w:hAnsi="Times New Roman"/>
                <w:sz w:val="21"/>
                <w:szCs w:val="21"/>
              </w:rPr>
              <w:t>Согласно  календарным праздникам по производственному календарю на 2018-2019 гг.</w:t>
            </w:r>
          </w:p>
          <w:p w:rsidR="008B20AB" w:rsidRPr="006C412D" w:rsidRDefault="008B20AB" w:rsidP="001101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6C412D">
              <w:rPr>
                <w:rFonts w:ascii="Verdana" w:hAnsi="Verdana"/>
                <w:bCs/>
                <w:sz w:val="21"/>
                <w:szCs w:val="21"/>
                <w:lang w:eastAsia="ru-RU"/>
              </w:rPr>
              <w:t>1</w:t>
            </w:r>
            <w:r w:rsidRPr="006C412D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>, 2, 3, 4, 5, 6</w:t>
            </w:r>
            <w:r w:rsidRPr="006C412D">
              <w:rPr>
                <w:rFonts w:ascii="Times New Roman" w:hAnsi="Times New Roman"/>
                <w:sz w:val="21"/>
                <w:szCs w:val="21"/>
                <w:lang w:eastAsia="ru-RU"/>
              </w:rPr>
              <w:t> и </w:t>
            </w:r>
            <w:r w:rsidRPr="006C412D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>8 января</w:t>
            </w:r>
            <w:r w:rsidRPr="006C412D">
              <w:rPr>
                <w:rFonts w:ascii="Times New Roman" w:hAnsi="Times New Roman"/>
                <w:sz w:val="21"/>
                <w:szCs w:val="21"/>
                <w:lang w:eastAsia="ru-RU"/>
              </w:rPr>
              <w:t> - Новый год;</w:t>
            </w:r>
          </w:p>
          <w:p w:rsidR="008B20AB" w:rsidRPr="006C412D" w:rsidRDefault="008B20AB" w:rsidP="001101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6C412D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>7 января</w:t>
            </w:r>
            <w:r w:rsidRPr="006C412D">
              <w:rPr>
                <w:rFonts w:ascii="Times New Roman" w:hAnsi="Times New Roman"/>
                <w:sz w:val="21"/>
                <w:szCs w:val="21"/>
                <w:lang w:eastAsia="ru-RU"/>
              </w:rPr>
              <w:t> - Рождество Христово;</w:t>
            </w:r>
          </w:p>
          <w:p w:rsidR="008B20AB" w:rsidRPr="006C412D" w:rsidRDefault="008B20AB" w:rsidP="001101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6C412D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>23 февраля</w:t>
            </w:r>
            <w:r w:rsidRPr="006C412D">
              <w:rPr>
                <w:rFonts w:ascii="Times New Roman" w:hAnsi="Times New Roman"/>
                <w:sz w:val="21"/>
                <w:szCs w:val="21"/>
                <w:lang w:eastAsia="ru-RU"/>
              </w:rPr>
              <w:t> - День защитника Отечества;</w:t>
            </w:r>
          </w:p>
          <w:p w:rsidR="008B20AB" w:rsidRPr="006C412D" w:rsidRDefault="008B20AB" w:rsidP="001101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6C412D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>8 марта</w:t>
            </w:r>
            <w:r w:rsidRPr="006C412D">
              <w:rPr>
                <w:rFonts w:ascii="Times New Roman" w:hAnsi="Times New Roman"/>
                <w:sz w:val="21"/>
                <w:szCs w:val="21"/>
                <w:lang w:eastAsia="ru-RU"/>
              </w:rPr>
              <w:t> - Международный женский день;</w:t>
            </w:r>
          </w:p>
          <w:p w:rsidR="008B20AB" w:rsidRPr="006C412D" w:rsidRDefault="008B20AB" w:rsidP="001101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6C412D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>1 мая</w:t>
            </w:r>
            <w:r w:rsidRPr="006C412D">
              <w:rPr>
                <w:rFonts w:ascii="Times New Roman" w:hAnsi="Times New Roman"/>
                <w:sz w:val="21"/>
                <w:szCs w:val="21"/>
                <w:lang w:eastAsia="ru-RU"/>
              </w:rPr>
              <w:t> - Праздник Весны и Труда;</w:t>
            </w:r>
          </w:p>
          <w:p w:rsidR="008B20AB" w:rsidRPr="006C412D" w:rsidRDefault="008B20AB" w:rsidP="001101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6C412D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>9 мая</w:t>
            </w:r>
            <w:r w:rsidRPr="006C412D">
              <w:rPr>
                <w:rFonts w:ascii="Times New Roman" w:hAnsi="Times New Roman"/>
                <w:sz w:val="21"/>
                <w:szCs w:val="21"/>
                <w:lang w:eastAsia="ru-RU"/>
              </w:rPr>
              <w:t> - День Победы;</w:t>
            </w:r>
          </w:p>
          <w:p w:rsidR="008B20AB" w:rsidRPr="006C412D" w:rsidRDefault="008B20AB" w:rsidP="001101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6C412D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>12 июня</w:t>
            </w:r>
            <w:r w:rsidRPr="006C412D">
              <w:rPr>
                <w:rFonts w:ascii="Times New Roman" w:hAnsi="Times New Roman"/>
                <w:sz w:val="21"/>
                <w:szCs w:val="21"/>
                <w:lang w:eastAsia="ru-RU"/>
              </w:rPr>
              <w:t> - День России;</w:t>
            </w:r>
          </w:p>
          <w:p w:rsidR="008B20AB" w:rsidRPr="001101C1" w:rsidRDefault="008B20AB" w:rsidP="00AD07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6C412D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>4 ноября</w:t>
            </w:r>
            <w:r w:rsidRPr="006C412D">
              <w:rPr>
                <w:rFonts w:ascii="Times New Roman" w:hAnsi="Times New Roman"/>
                <w:sz w:val="21"/>
                <w:szCs w:val="21"/>
                <w:lang w:eastAsia="ru-RU"/>
              </w:rPr>
              <w:t> - День народного единства.</w:t>
            </w:r>
          </w:p>
        </w:tc>
      </w:tr>
      <w:tr w:rsidR="008B20AB" w:rsidRPr="00135963" w:rsidTr="00BD4D4A">
        <w:tc>
          <w:tcPr>
            <w:tcW w:w="567" w:type="dxa"/>
          </w:tcPr>
          <w:p w:rsidR="008B20AB" w:rsidRPr="00135963" w:rsidRDefault="008B20AB" w:rsidP="001359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35963">
              <w:rPr>
                <w:rFonts w:ascii="Times New Roman" w:hAnsi="Times New Roman"/>
                <w:sz w:val="21"/>
                <w:szCs w:val="21"/>
              </w:rPr>
              <w:t>18</w:t>
            </w:r>
          </w:p>
        </w:tc>
        <w:tc>
          <w:tcPr>
            <w:tcW w:w="1843" w:type="dxa"/>
          </w:tcPr>
          <w:p w:rsidR="008B20AB" w:rsidRPr="00BD4D4A" w:rsidRDefault="008B20AB" w:rsidP="001359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D4A">
              <w:rPr>
                <w:rFonts w:ascii="Times New Roman" w:hAnsi="Times New Roman"/>
                <w:sz w:val="20"/>
                <w:szCs w:val="20"/>
              </w:rPr>
              <w:t>Р</w:t>
            </w:r>
            <w:r w:rsidR="00061077" w:rsidRPr="00BD4D4A">
              <w:rPr>
                <w:rFonts w:ascii="Times New Roman" w:hAnsi="Times New Roman"/>
                <w:sz w:val="20"/>
                <w:szCs w:val="20"/>
              </w:rPr>
              <w:t>ежим р</w:t>
            </w:r>
            <w:r w:rsidRPr="00BD4D4A">
              <w:rPr>
                <w:rFonts w:ascii="Times New Roman" w:hAnsi="Times New Roman"/>
                <w:sz w:val="20"/>
                <w:szCs w:val="20"/>
              </w:rPr>
              <w:t>абота в летний период</w:t>
            </w:r>
          </w:p>
        </w:tc>
        <w:tc>
          <w:tcPr>
            <w:tcW w:w="7797" w:type="dxa"/>
            <w:gridSpan w:val="10"/>
          </w:tcPr>
          <w:p w:rsidR="008B20AB" w:rsidRPr="001B7614" w:rsidRDefault="00061077" w:rsidP="001359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35963">
              <w:rPr>
                <w:rFonts w:ascii="Times New Roman" w:hAnsi="Times New Roman"/>
                <w:sz w:val="21"/>
                <w:szCs w:val="21"/>
              </w:rPr>
              <w:t>с 8.00 до 18.00</w:t>
            </w:r>
          </w:p>
        </w:tc>
      </w:tr>
      <w:tr w:rsidR="00061077" w:rsidRPr="00AE1DC0" w:rsidTr="00BD4D4A">
        <w:trPr>
          <w:trHeight w:val="186"/>
        </w:trPr>
        <w:tc>
          <w:tcPr>
            <w:tcW w:w="567" w:type="dxa"/>
            <w:vMerge w:val="restart"/>
          </w:tcPr>
          <w:p w:rsidR="00061077" w:rsidRPr="00135963" w:rsidRDefault="00061077" w:rsidP="001359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35963">
              <w:rPr>
                <w:rFonts w:ascii="Times New Roman" w:hAnsi="Times New Roman"/>
                <w:sz w:val="21"/>
                <w:szCs w:val="21"/>
              </w:rPr>
              <w:t>19</w:t>
            </w:r>
          </w:p>
        </w:tc>
        <w:tc>
          <w:tcPr>
            <w:tcW w:w="1843" w:type="dxa"/>
            <w:vMerge w:val="restart"/>
          </w:tcPr>
          <w:p w:rsidR="00061077" w:rsidRPr="00BD4D4A" w:rsidRDefault="00061077" w:rsidP="001359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D4A">
              <w:rPr>
                <w:rFonts w:ascii="Times New Roman" w:hAnsi="Times New Roman"/>
                <w:sz w:val="20"/>
                <w:szCs w:val="20"/>
              </w:rPr>
              <w:t>Приемные часы администрации специалистов Детского сада</w:t>
            </w:r>
          </w:p>
        </w:tc>
        <w:tc>
          <w:tcPr>
            <w:tcW w:w="7797" w:type="dxa"/>
            <w:gridSpan w:val="10"/>
          </w:tcPr>
          <w:p w:rsidR="00061077" w:rsidRPr="00061077" w:rsidRDefault="00061077" w:rsidP="0006107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1DC0">
              <w:rPr>
                <w:rFonts w:ascii="Times New Roman" w:hAnsi="Times New Roman"/>
                <w:sz w:val="21"/>
                <w:szCs w:val="21"/>
              </w:rPr>
              <w:t>Заведующий – ежедневно с 09.00 – 17.00</w:t>
            </w:r>
          </w:p>
        </w:tc>
      </w:tr>
      <w:tr w:rsidR="00061077" w:rsidRPr="00AE1DC0" w:rsidTr="00BD4D4A">
        <w:trPr>
          <w:trHeight w:val="183"/>
        </w:trPr>
        <w:tc>
          <w:tcPr>
            <w:tcW w:w="567" w:type="dxa"/>
            <w:vMerge/>
          </w:tcPr>
          <w:p w:rsidR="00061077" w:rsidRPr="00135963" w:rsidRDefault="00061077" w:rsidP="001359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061077" w:rsidRPr="00135963" w:rsidRDefault="00061077" w:rsidP="001359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797" w:type="dxa"/>
            <w:gridSpan w:val="10"/>
          </w:tcPr>
          <w:p w:rsidR="00061077" w:rsidRPr="00061077" w:rsidRDefault="00061077" w:rsidP="0006107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1DC0">
              <w:rPr>
                <w:rFonts w:ascii="Times New Roman" w:hAnsi="Times New Roman"/>
                <w:sz w:val="21"/>
                <w:szCs w:val="21"/>
              </w:rPr>
              <w:t>Старший воспитатель – ежедневно с 09.00 – 17.00</w:t>
            </w:r>
          </w:p>
        </w:tc>
      </w:tr>
      <w:tr w:rsidR="00061077" w:rsidRPr="00AE1DC0" w:rsidTr="00BD4D4A">
        <w:trPr>
          <w:trHeight w:val="183"/>
        </w:trPr>
        <w:tc>
          <w:tcPr>
            <w:tcW w:w="567" w:type="dxa"/>
            <w:vMerge/>
          </w:tcPr>
          <w:p w:rsidR="00061077" w:rsidRPr="00135963" w:rsidRDefault="00061077" w:rsidP="001359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061077" w:rsidRPr="00135963" w:rsidRDefault="00061077" w:rsidP="001359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797" w:type="dxa"/>
            <w:gridSpan w:val="10"/>
          </w:tcPr>
          <w:p w:rsidR="00061077" w:rsidRPr="00EB39E2" w:rsidRDefault="00061077" w:rsidP="000C224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1"/>
                <w:szCs w:val="21"/>
              </w:rPr>
            </w:pPr>
            <w:r w:rsidRPr="00AE1DC0">
              <w:rPr>
                <w:rFonts w:ascii="Times New Roman" w:hAnsi="Times New Roman"/>
                <w:sz w:val="21"/>
                <w:szCs w:val="21"/>
              </w:rPr>
              <w:t>Заведующий хозяйством – ежедневно с 09.00 – 17.00</w:t>
            </w:r>
          </w:p>
        </w:tc>
      </w:tr>
      <w:tr w:rsidR="00061077" w:rsidRPr="00AE1DC0" w:rsidTr="00BD4D4A">
        <w:trPr>
          <w:trHeight w:val="268"/>
        </w:trPr>
        <w:tc>
          <w:tcPr>
            <w:tcW w:w="567" w:type="dxa"/>
            <w:vMerge/>
          </w:tcPr>
          <w:p w:rsidR="00061077" w:rsidRPr="00135963" w:rsidRDefault="00061077" w:rsidP="001359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061077" w:rsidRPr="00135963" w:rsidRDefault="00061077" w:rsidP="001359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797" w:type="dxa"/>
            <w:gridSpan w:val="10"/>
          </w:tcPr>
          <w:p w:rsidR="00061077" w:rsidRPr="0098238A" w:rsidRDefault="00061077" w:rsidP="0098238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8238A">
              <w:rPr>
                <w:rFonts w:ascii="Times New Roman" w:hAnsi="Times New Roman"/>
                <w:sz w:val="21"/>
                <w:szCs w:val="21"/>
              </w:rPr>
              <w:t>Инструктор по физической культуре – понедельник 1</w:t>
            </w:r>
            <w:r w:rsidR="0098238A" w:rsidRPr="0098238A">
              <w:rPr>
                <w:rFonts w:ascii="Times New Roman" w:hAnsi="Times New Roman"/>
                <w:sz w:val="21"/>
                <w:szCs w:val="21"/>
              </w:rPr>
              <w:t>4.00-15</w:t>
            </w:r>
            <w:r w:rsidRPr="0098238A">
              <w:rPr>
                <w:rFonts w:ascii="Times New Roman" w:hAnsi="Times New Roman"/>
                <w:sz w:val="21"/>
                <w:szCs w:val="21"/>
              </w:rPr>
              <w:t>.00</w:t>
            </w:r>
          </w:p>
        </w:tc>
      </w:tr>
      <w:tr w:rsidR="00061077" w:rsidRPr="00AE1DC0" w:rsidTr="00BD4D4A">
        <w:trPr>
          <w:trHeight w:val="268"/>
        </w:trPr>
        <w:tc>
          <w:tcPr>
            <w:tcW w:w="567" w:type="dxa"/>
            <w:vMerge/>
          </w:tcPr>
          <w:p w:rsidR="00061077" w:rsidRPr="00135963" w:rsidRDefault="00061077" w:rsidP="001359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061077" w:rsidRPr="00135963" w:rsidRDefault="00061077" w:rsidP="001359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797" w:type="dxa"/>
            <w:gridSpan w:val="10"/>
          </w:tcPr>
          <w:p w:rsidR="00061077" w:rsidRPr="0098238A" w:rsidRDefault="00061077" w:rsidP="0098238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8238A">
              <w:rPr>
                <w:rFonts w:ascii="Times New Roman" w:hAnsi="Times New Roman"/>
                <w:sz w:val="21"/>
                <w:szCs w:val="21"/>
              </w:rPr>
              <w:t>Педагог-психолог – понедельник с 1</w:t>
            </w:r>
            <w:r w:rsidR="0098238A" w:rsidRPr="0098238A">
              <w:rPr>
                <w:rFonts w:ascii="Times New Roman" w:hAnsi="Times New Roman"/>
                <w:sz w:val="21"/>
                <w:szCs w:val="21"/>
              </w:rPr>
              <w:t>5.50 до 17.00; пятница с 16.10-17.10</w:t>
            </w:r>
          </w:p>
        </w:tc>
      </w:tr>
      <w:tr w:rsidR="00061077" w:rsidRPr="00AE1DC0" w:rsidTr="00BD4D4A">
        <w:trPr>
          <w:trHeight w:val="268"/>
        </w:trPr>
        <w:tc>
          <w:tcPr>
            <w:tcW w:w="567" w:type="dxa"/>
            <w:vMerge/>
          </w:tcPr>
          <w:p w:rsidR="00061077" w:rsidRPr="00135963" w:rsidRDefault="00061077" w:rsidP="001359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061077" w:rsidRPr="00135963" w:rsidRDefault="00061077" w:rsidP="001359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797" w:type="dxa"/>
            <w:gridSpan w:val="10"/>
          </w:tcPr>
          <w:p w:rsidR="00061077" w:rsidRPr="0098238A" w:rsidRDefault="00061077" w:rsidP="0098238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8238A">
              <w:rPr>
                <w:rFonts w:ascii="Times New Roman" w:hAnsi="Times New Roman"/>
                <w:sz w:val="21"/>
                <w:szCs w:val="21"/>
              </w:rPr>
              <w:t xml:space="preserve">Учитель-логопед – </w:t>
            </w:r>
            <w:r w:rsidR="0098238A" w:rsidRPr="0098238A">
              <w:rPr>
                <w:rFonts w:ascii="Times New Roman" w:hAnsi="Times New Roman"/>
                <w:sz w:val="21"/>
                <w:szCs w:val="21"/>
              </w:rPr>
              <w:t>вторник</w:t>
            </w:r>
            <w:r w:rsidRPr="0098238A">
              <w:rPr>
                <w:rFonts w:ascii="Times New Roman" w:hAnsi="Times New Roman"/>
                <w:sz w:val="21"/>
                <w:szCs w:val="21"/>
              </w:rPr>
              <w:t xml:space="preserve"> с 1</w:t>
            </w:r>
            <w:r w:rsidR="0098238A" w:rsidRPr="0098238A">
              <w:rPr>
                <w:rFonts w:ascii="Times New Roman" w:hAnsi="Times New Roman"/>
                <w:sz w:val="21"/>
                <w:szCs w:val="21"/>
              </w:rPr>
              <w:t>7</w:t>
            </w:r>
            <w:r w:rsidRPr="0098238A">
              <w:rPr>
                <w:rFonts w:ascii="Times New Roman" w:hAnsi="Times New Roman"/>
                <w:sz w:val="21"/>
                <w:szCs w:val="21"/>
              </w:rPr>
              <w:t>.00 до 1</w:t>
            </w:r>
            <w:r w:rsidR="0098238A" w:rsidRPr="0098238A">
              <w:rPr>
                <w:rFonts w:ascii="Times New Roman" w:hAnsi="Times New Roman"/>
                <w:sz w:val="21"/>
                <w:szCs w:val="21"/>
              </w:rPr>
              <w:t>7.3</w:t>
            </w:r>
            <w:r w:rsidRPr="0098238A">
              <w:rPr>
                <w:rFonts w:ascii="Times New Roman" w:hAnsi="Times New Roman"/>
                <w:sz w:val="21"/>
                <w:szCs w:val="21"/>
              </w:rPr>
              <w:t>0</w:t>
            </w:r>
            <w:r w:rsidR="0098238A" w:rsidRPr="0098238A">
              <w:rPr>
                <w:rFonts w:ascii="Times New Roman" w:hAnsi="Times New Roman"/>
                <w:sz w:val="21"/>
                <w:szCs w:val="21"/>
              </w:rPr>
              <w:t>; пятница с 17.00 до 17.30</w:t>
            </w:r>
          </w:p>
        </w:tc>
      </w:tr>
      <w:tr w:rsidR="00061077" w:rsidRPr="00AE1DC0" w:rsidTr="00BD4D4A">
        <w:trPr>
          <w:trHeight w:val="268"/>
        </w:trPr>
        <w:tc>
          <w:tcPr>
            <w:tcW w:w="567" w:type="dxa"/>
            <w:vMerge/>
          </w:tcPr>
          <w:p w:rsidR="00061077" w:rsidRPr="00135963" w:rsidRDefault="00061077" w:rsidP="001359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061077" w:rsidRPr="00135963" w:rsidRDefault="00061077" w:rsidP="001359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797" w:type="dxa"/>
            <w:gridSpan w:val="10"/>
          </w:tcPr>
          <w:p w:rsidR="00061077" w:rsidRPr="0098238A" w:rsidRDefault="00061077" w:rsidP="0098238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8238A">
              <w:rPr>
                <w:rFonts w:ascii="Times New Roman" w:hAnsi="Times New Roman"/>
                <w:sz w:val="21"/>
                <w:szCs w:val="21"/>
              </w:rPr>
              <w:t>Музыкальный руководитель – пятница с 1</w:t>
            </w:r>
            <w:r w:rsidR="0098238A" w:rsidRPr="0098238A">
              <w:rPr>
                <w:rFonts w:ascii="Times New Roman" w:hAnsi="Times New Roman"/>
                <w:sz w:val="21"/>
                <w:szCs w:val="21"/>
              </w:rPr>
              <w:t>5.50 -17.1</w:t>
            </w:r>
            <w:r w:rsidRPr="0098238A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</w:tr>
    </w:tbl>
    <w:p w:rsidR="007B416A" w:rsidRDefault="007B416A" w:rsidP="007B416A">
      <w:pPr>
        <w:jc w:val="center"/>
        <w:rPr>
          <w:rFonts w:ascii="Times New Roman" w:hAnsi="Times New Roman"/>
          <w:b/>
          <w:sz w:val="24"/>
          <w:szCs w:val="24"/>
        </w:rPr>
      </w:pPr>
    </w:p>
    <w:p w:rsidR="007A43C8" w:rsidRDefault="007A43C8" w:rsidP="00006C1C">
      <w:pPr>
        <w:rPr>
          <w:rFonts w:ascii="Times New Roman" w:hAnsi="Times New Roman"/>
          <w:b/>
          <w:sz w:val="24"/>
          <w:szCs w:val="24"/>
        </w:rPr>
      </w:pPr>
    </w:p>
    <w:sectPr w:rsidR="007A43C8" w:rsidSect="00BD4D4A">
      <w:pgSz w:w="11906" w:h="16838"/>
      <w:pgMar w:top="851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F6B9B"/>
    <w:multiLevelType w:val="hybridMultilevel"/>
    <w:tmpl w:val="BC963D5A"/>
    <w:lvl w:ilvl="0" w:tplc="0419000F">
      <w:start w:val="1"/>
      <w:numFmt w:val="decimal"/>
      <w:lvlText w:val="%1."/>
      <w:lvlJc w:val="left"/>
      <w:pPr>
        <w:ind w:left="755" w:hanging="360"/>
      </w:p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">
    <w:nsid w:val="3D2A33A4"/>
    <w:multiLevelType w:val="hybridMultilevel"/>
    <w:tmpl w:val="85EC1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517537"/>
    <w:multiLevelType w:val="hybridMultilevel"/>
    <w:tmpl w:val="C274808E"/>
    <w:lvl w:ilvl="0" w:tplc="7108B194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5CAC7E7D"/>
    <w:multiLevelType w:val="hybridMultilevel"/>
    <w:tmpl w:val="C0AAE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F01E6"/>
    <w:rsid w:val="00006C1C"/>
    <w:rsid w:val="000108E2"/>
    <w:rsid w:val="00056716"/>
    <w:rsid w:val="00061077"/>
    <w:rsid w:val="000808A6"/>
    <w:rsid w:val="00081853"/>
    <w:rsid w:val="000B1612"/>
    <w:rsid w:val="000B2E78"/>
    <w:rsid w:val="000C2240"/>
    <w:rsid w:val="000E781C"/>
    <w:rsid w:val="000F0922"/>
    <w:rsid w:val="001101C1"/>
    <w:rsid w:val="0013494A"/>
    <w:rsid w:val="00135963"/>
    <w:rsid w:val="001950E9"/>
    <w:rsid w:val="001A77C4"/>
    <w:rsid w:val="001B7614"/>
    <w:rsid w:val="001D046E"/>
    <w:rsid w:val="001E1A38"/>
    <w:rsid w:val="00221A06"/>
    <w:rsid w:val="002530D3"/>
    <w:rsid w:val="0026508B"/>
    <w:rsid w:val="0026579D"/>
    <w:rsid w:val="002A44DD"/>
    <w:rsid w:val="002B6A4B"/>
    <w:rsid w:val="002E2823"/>
    <w:rsid w:val="002E3128"/>
    <w:rsid w:val="002F2455"/>
    <w:rsid w:val="002F2B32"/>
    <w:rsid w:val="002F7CE2"/>
    <w:rsid w:val="003274A4"/>
    <w:rsid w:val="00332E69"/>
    <w:rsid w:val="00352485"/>
    <w:rsid w:val="00357D83"/>
    <w:rsid w:val="00387F34"/>
    <w:rsid w:val="00400092"/>
    <w:rsid w:val="0043334F"/>
    <w:rsid w:val="00436667"/>
    <w:rsid w:val="00442DCB"/>
    <w:rsid w:val="0044464E"/>
    <w:rsid w:val="00473A47"/>
    <w:rsid w:val="00491C91"/>
    <w:rsid w:val="004A1312"/>
    <w:rsid w:val="004B6FB9"/>
    <w:rsid w:val="004C5326"/>
    <w:rsid w:val="004E1CBE"/>
    <w:rsid w:val="004E26B2"/>
    <w:rsid w:val="00507933"/>
    <w:rsid w:val="005466DF"/>
    <w:rsid w:val="00552C85"/>
    <w:rsid w:val="00557B13"/>
    <w:rsid w:val="00581F3B"/>
    <w:rsid w:val="00586171"/>
    <w:rsid w:val="005D38EF"/>
    <w:rsid w:val="005D50CB"/>
    <w:rsid w:val="005E5731"/>
    <w:rsid w:val="005F2457"/>
    <w:rsid w:val="005F3C2B"/>
    <w:rsid w:val="00617E1E"/>
    <w:rsid w:val="00645477"/>
    <w:rsid w:val="00653547"/>
    <w:rsid w:val="0068333C"/>
    <w:rsid w:val="006B7B25"/>
    <w:rsid w:val="006C412D"/>
    <w:rsid w:val="006E0E04"/>
    <w:rsid w:val="006E7D79"/>
    <w:rsid w:val="006F3D63"/>
    <w:rsid w:val="00721177"/>
    <w:rsid w:val="007269EC"/>
    <w:rsid w:val="00733C6C"/>
    <w:rsid w:val="00793FEF"/>
    <w:rsid w:val="007A43C8"/>
    <w:rsid w:val="007B3003"/>
    <w:rsid w:val="007B416A"/>
    <w:rsid w:val="007C0949"/>
    <w:rsid w:val="007C3D1E"/>
    <w:rsid w:val="007E0644"/>
    <w:rsid w:val="007F0DFF"/>
    <w:rsid w:val="007F67B7"/>
    <w:rsid w:val="00807BFA"/>
    <w:rsid w:val="0081191E"/>
    <w:rsid w:val="00826220"/>
    <w:rsid w:val="00832F89"/>
    <w:rsid w:val="008356D0"/>
    <w:rsid w:val="00877B5D"/>
    <w:rsid w:val="00886A56"/>
    <w:rsid w:val="008B12F6"/>
    <w:rsid w:val="008B20AB"/>
    <w:rsid w:val="008B4EA1"/>
    <w:rsid w:val="008F32AA"/>
    <w:rsid w:val="00900D4A"/>
    <w:rsid w:val="00953586"/>
    <w:rsid w:val="00981B27"/>
    <w:rsid w:val="0098238A"/>
    <w:rsid w:val="009A24FB"/>
    <w:rsid w:val="009A51FF"/>
    <w:rsid w:val="00A244E0"/>
    <w:rsid w:val="00A25588"/>
    <w:rsid w:val="00A40662"/>
    <w:rsid w:val="00A44E5C"/>
    <w:rsid w:val="00A636CB"/>
    <w:rsid w:val="00A65AB2"/>
    <w:rsid w:val="00AB0637"/>
    <w:rsid w:val="00AB24B4"/>
    <w:rsid w:val="00AD0766"/>
    <w:rsid w:val="00AE1DC0"/>
    <w:rsid w:val="00AF5D95"/>
    <w:rsid w:val="00AF7D4F"/>
    <w:rsid w:val="00B049C0"/>
    <w:rsid w:val="00B15DA8"/>
    <w:rsid w:val="00B21A59"/>
    <w:rsid w:val="00B2318D"/>
    <w:rsid w:val="00B37FE6"/>
    <w:rsid w:val="00B42C6D"/>
    <w:rsid w:val="00B6098C"/>
    <w:rsid w:val="00B97597"/>
    <w:rsid w:val="00BA2500"/>
    <w:rsid w:val="00BB07E3"/>
    <w:rsid w:val="00BB18B7"/>
    <w:rsid w:val="00BB2C7F"/>
    <w:rsid w:val="00BD4D4A"/>
    <w:rsid w:val="00BE1B2A"/>
    <w:rsid w:val="00BE78D9"/>
    <w:rsid w:val="00BF5D28"/>
    <w:rsid w:val="00BF6590"/>
    <w:rsid w:val="00C27FD0"/>
    <w:rsid w:val="00C41E16"/>
    <w:rsid w:val="00C74CA8"/>
    <w:rsid w:val="00C752D2"/>
    <w:rsid w:val="00C75CA0"/>
    <w:rsid w:val="00CB1617"/>
    <w:rsid w:val="00CD5951"/>
    <w:rsid w:val="00CE4F88"/>
    <w:rsid w:val="00CE5FB7"/>
    <w:rsid w:val="00D31E7D"/>
    <w:rsid w:val="00D34385"/>
    <w:rsid w:val="00D43386"/>
    <w:rsid w:val="00D4528E"/>
    <w:rsid w:val="00D50B5D"/>
    <w:rsid w:val="00D61586"/>
    <w:rsid w:val="00D65EB7"/>
    <w:rsid w:val="00D911D7"/>
    <w:rsid w:val="00DA12F3"/>
    <w:rsid w:val="00DD17E0"/>
    <w:rsid w:val="00E05489"/>
    <w:rsid w:val="00E310E7"/>
    <w:rsid w:val="00E45320"/>
    <w:rsid w:val="00E76635"/>
    <w:rsid w:val="00E810A4"/>
    <w:rsid w:val="00EA19E7"/>
    <w:rsid w:val="00EB39E2"/>
    <w:rsid w:val="00ED4D35"/>
    <w:rsid w:val="00EE2A1B"/>
    <w:rsid w:val="00EF01E6"/>
    <w:rsid w:val="00EF11DE"/>
    <w:rsid w:val="00F10AA0"/>
    <w:rsid w:val="00F14322"/>
    <w:rsid w:val="00F20FA0"/>
    <w:rsid w:val="00F22D9A"/>
    <w:rsid w:val="00F23E41"/>
    <w:rsid w:val="00F4156D"/>
    <w:rsid w:val="00F55421"/>
    <w:rsid w:val="00F61F66"/>
    <w:rsid w:val="00F67E25"/>
    <w:rsid w:val="00F82D8A"/>
    <w:rsid w:val="00F8798E"/>
    <w:rsid w:val="00FB7B9B"/>
    <w:rsid w:val="00FC282B"/>
    <w:rsid w:val="00FF4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A4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B6A4B"/>
    <w:pPr>
      <w:keepNext/>
      <w:widowControl w:val="0"/>
      <w:suppressAutoHyphens/>
      <w:spacing w:after="0" w:line="240" w:lineRule="auto"/>
      <w:jc w:val="center"/>
      <w:outlineLvl w:val="0"/>
    </w:pPr>
    <w:rPr>
      <w:rFonts w:ascii="Arial" w:hAnsi="Arial"/>
      <w:kern w:val="1"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B6A4B"/>
    <w:rPr>
      <w:rFonts w:ascii="Arial" w:hAnsi="Arial"/>
      <w:kern w:val="1"/>
      <w:sz w:val="36"/>
      <w:szCs w:val="24"/>
      <w:lang w:val="ru-RU" w:eastAsia="ru-RU" w:bidi="ar-SA"/>
    </w:rPr>
  </w:style>
  <w:style w:type="paragraph" w:styleId="a3">
    <w:name w:val="Title"/>
    <w:basedOn w:val="a"/>
    <w:next w:val="a"/>
    <w:link w:val="a4"/>
    <w:qFormat/>
    <w:rsid w:val="002B6A4B"/>
    <w:pPr>
      <w:keepNext/>
      <w:widowControl w:val="0"/>
      <w:suppressAutoHyphens/>
      <w:spacing w:before="240" w:after="120" w:line="240" w:lineRule="auto"/>
    </w:pPr>
    <w:rPr>
      <w:rFonts w:ascii="Arial" w:hAnsi="Arial" w:cs="Tahoma"/>
      <w:kern w:val="1"/>
      <w:sz w:val="28"/>
      <w:szCs w:val="28"/>
      <w:lang w:eastAsia="ru-RU"/>
    </w:rPr>
  </w:style>
  <w:style w:type="character" w:customStyle="1" w:styleId="a4">
    <w:name w:val="Название Знак"/>
    <w:link w:val="a3"/>
    <w:rsid w:val="002B6A4B"/>
    <w:rPr>
      <w:rFonts w:ascii="Arial" w:hAnsi="Arial" w:cs="Tahoma"/>
      <w:kern w:val="1"/>
      <w:sz w:val="28"/>
      <w:szCs w:val="28"/>
      <w:lang w:val="ru-RU" w:eastAsia="ru-RU" w:bidi="ar-SA"/>
    </w:rPr>
  </w:style>
  <w:style w:type="paragraph" w:styleId="a5">
    <w:name w:val="Subtitle"/>
    <w:basedOn w:val="a"/>
    <w:next w:val="a"/>
    <w:link w:val="a6"/>
    <w:qFormat/>
    <w:rsid w:val="002B6A4B"/>
    <w:pPr>
      <w:keepNext/>
      <w:widowControl w:val="0"/>
      <w:suppressAutoHyphens/>
      <w:spacing w:before="240" w:after="120" w:line="240" w:lineRule="auto"/>
      <w:jc w:val="center"/>
    </w:pPr>
    <w:rPr>
      <w:rFonts w:ascii="Arial" w:eastAsiaTheme="majorEastAsia" w:hAnsi="Arial" w:cs="Tahoma"/>
      <w:i/>
      <w:iCs/>
      <w:kern w:val="1"/>
      <w:sz w:val="28"/>
      <w:szCs w:val="28"/>
      <w:lang w:eastAsia="ru-RU"/>
    </w:rPr>
  </w:style>
  <w:style w:type="character" w:customStyle="1" w:styleId="a6">
    <w:name w:val="Подзаголовок Знак"/>
    <w:link w:val="a5"/>
    <w:rsid w:val="002B6A4B"/>
    <w:rPr>
      <w:rFonts w:ascii="Arial" w:eastAsiaTheme="majorEastAsia" w:hAnsi="Arial" w:cs="Tahoma"/>
      <w:i/>
      <w:iCs/>
      <w:kern w:val="1"/>
      <w:sz w:val="28"/>
      <w:szCs w:val="28"/>
    </w:rPr>
  </w:style>
  <w:style w:type="paragraph" w:styleId="a7">
    <w:name w:val="Body Text"/>
    <w:basedOn w:val="a"/>
    <w:link w:val="a8"/>
    <w:uiPriority w:val="99"/>
    <w:semiHidden/>
    <w:unhideWhenUsed/>
    <w:rsid w:val="002B6A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B6A4B"/>
    <w:rPr>
      <w:rFonts w:ascii="Calibri" w:hAnsi="Calibri"/>
      <w:sz w:val="22"/>
      <w:szCs w:val="22"/>
      <w:lang w:eastAsia="en-US"/>
    </w:rPr>
  </w:style>
  <w:style w:type="character" w:customStyle="1" w:styleId="st">
    <w:name w:val="st"/>
    <w:basedOn w:val="a0"/>
    <w:rsid w:val="001950E9"/>
  </w:style>
  <w:style w:type="character" w:styleId="a9">
    <w:name w:val="Emphasis"/>
    <w:basedOn w:val="a0"/>
    <w:uiPriority w:val="20"/>
    <w:qFormat/>
    <w:rsid w:val="001950E9"/>
    <w:rPr>
      <w:i/>
      <w:iCs/>
    </w:rPr>
  </w:style>
  <w:style w:type="table" w:styleId="aa">
    <w:name w:val="Table Grid"/>
    <w:basedOn w:val="a1"/>
    <w:uiPriority w:val="59"/>
    <w:rsid w:val="007B416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qFormat/>
    <w:rsid w:val="007B416A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653547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2F7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F7CE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BDD7-E021-4539-8FB8-9339D1412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5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17-08-21T05:37:00Z</cp:lastPrinted>
  <dcterms:created xsi:type="dcterms:W3CDTF">2014-02-14T03:23:00Z</dcterms:created>
  <dcterms:modified xsi:type="dcterms:W3CDTF">2018-09-18T15:25:00Z</dcterms:modified>
</cp:coreProperties>
</file>